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0C" w:rsidRPr="00C123AB" w:rsidRDefault="00C123AB" w:rsidP="00C123AB">
      <w:pPr>
        <w:jc w:val="center"/>
        <w:rPr>
          <w:rFonts w:ascii="Arial Black" w:hAnsi="Arial Black"/>
          <w:sz w:val="48"/>
          <w:szCs w:val="48"/>
        </w:rPr>
      </w:pPr>
      <w:r w:rsidRPr="00C123AB">
        <w:rPr>
          <w:rFonts w:ascii="Arial Black" w:hAnsi="Arial Black"/>
          <w:sz w:val="48"/>
          <w:szCs w:val="48"/>
        </w:rPr>
        <w:t>VOLUNTARIADO  EN  ANABAM</w:t>
      </w:r>
    </w:p>
    <w:p w:rsidR="00C123AB" w:rsidRDefault="00C123AB" w:rsidP="00C123A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789842" cy="737674"/>
            <wp:effectExtent l="19050" t="0" r="0" b="0"/>
            <wp:docPr id="1" name="Imagen 1" descr="C:\Users\Usuario\Desktop\ANABAM 2019\LOGOS\logA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NABAM 2019\LOGOS\logAC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85" cy="73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150"/>
        <w:tblW w:w="0" w:type="auto"/>
        <w:tblLook w:val="04A0"/>
      </w:tblPr>
      <w:tblGrid>
        <w:gridCol w:w="2660"/>
        <w:gridCol w:w="5984"/>
      </w:tblGrid>
      <w:tr w:rsidR="00C4329D" w:rsidTr="00C4329D">
        <w:tc>
          <w:tcPr>
            <w:tcW w:w="2660" w:type="dxa"/>
            <w:shd w:val="clear" w:color="auto" w:fill="FFDD71"/>
          </w:tcPr>
          <w:p w:rsidR="00C4329D" w:rsidRPr="00C123AB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pelidos</w:t>
            </w:r>
            <w:proofErr w:type="spellEnd"/>
          </w:p>
        </w:tc>
        <w:sdt>
          <w:sdtPr>
            <w:id w:val="53859829"/>
            <w:placeholder>
              <w:docPart w:val="B28318CD08F84AC688258893F13CC45E"/>
            </w:placeholder>
            <w:showingPlcHdr/>
            <w:text/>
          </w:sdtPr>
          <w:sdtContent>
            <w:tc>
              <w:tcPr>
                <w:tcW w:w="5984" w:type="dxa"/>
              </w:tcPr>
              <w:p w:rsidR="00C4329D" w:rsidRDefault="00C4329D" w:rsidP="00C4329D">
                <w:r w:rsidRPr="00710EE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4329D" w:rsidTr="00C4329D">
        <w:tc>
          <w:tcPr>
            <w:tcW w:w="2660" w:type="dxa"/>
            <w:shd w:val="clear" w:color="auto" w:fill="FFDD71"/>
          </w:tcPr>
          <w:p w:rsidR="00C4329D" w:rsidRPr="00C123AB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erezo</w:t>
            </w:r>
          </w:p>
        </w:tc>
        <w:sdt>
          <w:sdtPr>
            <w:id w:val="53859830"/>
            <w:placeholder>
              <w:docPart w:val="1D9A8F75267A49068823E0C1886B5B80"/>
            </w:placeholder>
            <w:showingPlcHdr/>
            <w:text/>
          </w:sdtPr>
          <w:sdtContent>
            <w:tc>
              <w:tcPr>
                <w:tcW w:w="5984" w:type="dxa"/>
              </w:tcPr>
              <w:p w:rsidR="00C4329D" w:rsidRDefault="00C4329D" w:rsidP="00C4329D">
                <w:r w:rsidRPr="00710EE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4329D" w:rsidTr="00C4329D">
        <w:tc>
          <w:tcPr>
            <w:tcW w:w="2660" w:type="dxa"/>
            <w:shd w:val="clear" w:color="auto" w:fill="FFDD71"/>
          </w:tcPr>
          <w:p w:rsidR="00C4329D" w:rsidRPr="00C123AB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NI</w:t>
            </w:r>
          </w:p>
        </w:tc>
        <w:sdt>
          <w:sdtPr>
            <w:id w:val="53859831"/>
            <w:placeholder>
              <w:docPart w:val="4EA233EC6DBC4651ADDF2DDF38920B36"/>
            </w:placeholder>
            <w:showingPlcHdr/>
            <w:text/>
          </w:sdtPr>
          <w:sdtContent>
            <w:tc>
              <w:tcPr>
                <w:tcW w:w="5984" w:type="dxa"/>
              </w:tcPr>
              <w:p w:rsidR="00C4329D" w:rsidRDefault="00C4329D" w:rsidP="00C4329D">
                <w:r w:rsidRPr="00710EE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4329D" w:rsidTr="00C4329D">
        <w:tc>
          <w:tcPr>
            <w:tcW w:w="2660" w:type="dxa"/>
            <w:shd w:val="clear" w:color="auto" w:fill="FFDD71"/>
          </w:tcPr>
          <w:p w:rsidR="00C4329D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cemento</w:t>
            </w:r>
            <w:proofErr w:type="spellEnd"/>
          </w:p>
        </w:tc>
        <w:sdt>
          <w:sdtPr>
            <w:id w:val="53859832"/>
            <w:placeholder>
              <w:docPart w:val="FA284C3121984C769F2EDB932DD304C3"/>
            </w:placeholder>
            <w:showingPlcHdr/>
            <w:text/>
          </w:sdtPr>
          <w:sdtContent>
            <w:tc>
              <w:tcPr>
                <w:tcW w:w="5984" w:type="dxa"/>
              </w:tcPr>
              <w:p w:rsidR="00C4329D" w:rsidRDefault="00C4329D" w:rsidP="00C4329D">
                <w:r w:rsidRPr="00710EE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4329D" w:rsidTr="00C4329D">
        <w:tc>
          <w:tcPr>
            <w:tcW w:w="2660" w:type="dxa"/>
            <w:shd w:val="clear" w:color="auto" w:fill="FFDD71"/>
          </w:tcPr>
          <w:p w:rsidR="00C4329D" w:rsidRPr="00C123AB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óbil</w:t>
            </w:r>
            <w:proofErr w:type="spellEnd"/>
          </w:p>
        </w:tc>
        <w:sdt>
          <w:sdtPr>
            <w:id w:val="53859833"/>
            <w:placeholder>
              <w:docPart w:val="EDCDB1EFFC094B1FA51FD74A2EFEF00A"/>
            </w:placeholder>
            <w:showingPlcHdr/>
            <w:text/>
          </w:sdtPr>
          <w:sdtContent>
            <w:tc>
              <w:tcPr>
                <w:tcW w:w="5984" w:type="dxa"/>
              </w:tcPr>
              <w:p w:rsidR="00C4329D" w:rsidRDefault="00C4329D" w:rsidP="00C4329D">
                <w:r w:rsidRPr="00710EE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4329D" w:rsidTr="00C4329D">
        <w:tc>
          <w:tcPr>
            <w:tcW w:w="2660" w:type="dxa"/>
            <w:shd w:val="clear" w:color="auto" w:fill="FFDD71"/>
          </w:tcPr>
          <w:p w:rsidR="00C4329D" w:rsidRPr="00C123AB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</w:p>
        </w:tc>
        <w:sdt>
          <w:sdtPr>
            <w:id w:val="53859834"/>
            <w:placeholder>
              <w:docPart w:val="3D6B1BB8401D494581567598D06DD2BD"/>
            </w:placeholder>
            <w:showingPlcHdr/>
            <w:text/>
          </w:sdtPr>
          <w:sdtContent>
            <w:tc>
              <w:tcPr>
                <w:tcW w:w="5984" w:type="dxa"/>
              </w:tcPr>
              <w:p w:rsidR="00C4329D" w:rsidRDefault="00C4329D" w:rsidP="00C4329D">
                <w:r w:rsidRPr="00710EE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4329D" w:rsidTr="00C4329D">
        <w:tc>
          <w:tcPr>
            <w:tcW w:w="2660" w:type="dxa"/>
            <w:shd w:val="clear" w:color="auto" w:fill="FFDD71"/>
          </w:tcPr>
          <w:p w:rsidR="00C4329D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4" w:type="dxa"/>
          </w:tcPr>
          <w:p w:rsidR="00C4329D" w:rsidRDefault="00C4329D" w:rsidP="00C4329D"/>
        </w:tc>
      </w:tr>
      <w:tr w:rsidR="00C4329D" w:rsidTr="00C4329D">
        <w:tc>
          <w:tcPr>
            <w:tcW w:w="2660" w:type="dxa"/>
            <w:shd w:val="clear" w:color="auto" w:fill="FFDD71"/>
          </w:tcPr>
          <w:p w:rsidR="00C4329D" w:rsidRPr="00C123AB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xec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no qu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ex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laborar</w:t>
            </w:r>
          </w:p>
        </w:tc>
        <w:sdt>
          <w:sdtPr>
            <w:alias w:val="ELEXIR PROXECTO"/>
            <w:tag w:val="ELEXIR PROXECTO"/>
            <w:id w:val="53859835"/>
            <w:placeholder>
              <w:docPart w:val="801CC3921CA4432FBDA092E4DE7F7D1C"/>
            </w:placeholder>
            <w:showingPlcHdr/>
            <w:dropDownList>
              <w:listItem w:value="Elija un elemento."/>
              <w:listItem w:displayText="Proxecto PÍLLARA (Camposancos)" w:value="Proxecto PÍLLARA (Camposancos)"/>
              <w:listItem w:displayText="proxecto BORRELHO (Norte Portugal)" w:value="proxecto BORRELHO (Norte Portugal)"/>
              <w:listItem w:displayText="Censo NIÑOS GAIVOTA" w:value="Censo NIÑOS GAIVOTA"/>
              <w:listItem w:displayText="Censo NIÑOS ANDORIÑA CU BRANCO" w:value="Censo NIÑOS ANDORIÑA CU BRANCO"/>
              <w:listItem w:displayText="Proxecto BEMBIX" w:value="Proxecto BEMBIX"/>
              <w:listItem w:displayText="Proxecto CAMARIÑA (Caminha)" w:value="Proxecto CAMARIÑA (Caminha)"/>
            </w:dropDownList>
          </w:sdtPr>
          <w:sdtContent>
            <w:tc>
              <w:tcPr>
                <w:tcW w:w="5984" w:type="dxa"/>
              </w:tcPr>
              <w:p w:rsidR="00C4329D" w:rsidRDefault="00C4329D" w:rsidP="00C4329D">
                <w:r w:rsidRPr="00710EE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4329D" w:rsidTr="00C4329D">
        <w:tc>
          <w:tcPr>
            <w:tcW w:w="2660" w:type="dxa"/>
            <w:shd w:val="clear" w:color="auto" w:fill="FFDD71"/>
          </w:tcPr>
          <w:p w:rsidR="00C4329D" w:rsidRPr="00C123AB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ex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laborar</w:t>
            </w:r>
          </w:p>
        </w:tc>
        <w:tc>
          <w:tcPr>
            <w:tcW w:w="5984" w:type="dxa"/>
          </w:tcPr>
          <w:p w:rsidR="00C4329D" w:rsidRDefault="00C4329D" w:rsidP="00C4329D">
            <w:r>
              <w:t xml:space="preserve">De  </w:t>
            </w:r>
            <w:sdt>
              <w:sdtPr>
                <w:id w:val="53859844"/>
                <w:placeholder>
                  <w:docPart w:val="BB359282E216422DA8E9D4DD1B636781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10EE9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t xml:space="preserve">          a     </w:t>
            </w:r>
            <w:sdt>
              <w:sdtPr>
                <w:id w:val="53859845"/>
                <w:placeholder>
                  <w:docPart w:val="32701AB6C92249E1AAB9FB6B44D92CF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10EE9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C4329D" w:rsidRDefault="00C4329D" w:rsidP="00C4329D"/>
          <w:p w:rsidR="00C4329D" w:rsidRDefault="00C4329D" w:rsidP="00C4329D">
            <w:r>
              <w:t xml:space="preserve">De   </w:t>
            </w:r>
            <w:sdt>
              <w:sdtPr>
                <w:id w:val="53859846"/>
                <w:placeholder>
                  <w:docPart w:val="17D0888BB9EB42038803B8B54030DBF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10EE9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t xml:space="preserve">         a   </w:t>
            </w:r>
            <w:sdt>
              <w:sdtPr>
                <w:id w:val="53859847"/>
                <w:placeholder>
                  <w:docPart w:val="5FDE69E45C4C457CBF5B02766752DF4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10EE9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  <w:p w:rsidR="00C4329D" w:rsidRDefault="00C4329D" w:rsidP="00C4329D"/>
          <w:p w:rsidR="00C4329D" w:rsidRDefault="00C4329D" w:rsidP="00C4329D">
            <w:r>
              <w:t xml:space="preserve">De  </w:t>
            </w:r>
            <w:sdt>
              <w:sdtPr>
                <w:id w:val="53859848"/>
                <w:placeholder>
                  <w:docPart w:val="430C7AFCA1AE48109481BD40AEF8405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10EE9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t xml:space="preserve">         </w:t>
            </w:r>
            <w:proofErr w:type="gramStart"/>
            <w:r>
              <w:t>a</w:t>
            </w:r>
            <w:proofErr w:type="gramEnd"/>
            <w:r>
              <w:t xml:space="preserve"> </w:t>
            </w:r>
            <w:sdt>
              <w:sdtPr>
                <w:id w:val="53859849"/>
                <w:placeholder>
                  <w:docPart w:val="D3DEC38F09CC4718903CCA1A5C3CECE3"/>
                </w:placeholder>
                <w:showingPlcHdr/>
                <w:text/>
              </w:sdtPr>
              <w:sdtContent>
                <w:r w:rsidRPr="00710EE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4329D" w:rsidRDefault="00C4329D" w:rsidP="00C4329D"/>
          <w:p w:rsidR="00C4329D" w:rsidRDefault="00C4329D" w:rsidP="00C4329D">
            <w:r>
              <w:t xml:space="preserve">De </w:t>
            </w:r>
            <w:sdt>
              <w:sdtPr>
                <w:id w:val="53859850"/>
                <w:placeholder>
                  <w:docPart w:val="9D3F79E723EC4A7CA851068A1A0F474A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710EE9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t xml:space="preserve">          </w:t>
            </w:r>
            <w:proofErr w:type="gramStart"/>
            <w:r>
              <w:t>a</w:t>
            </w:r>
            <w:proofErr w:type="gramEnd"/>
            <w:r>
              <w:t xml:space="preserve"> </w:t>
            </w:r>
            <w:sdt>
              <w:sdtPr>
                <w:id w:val="53859851"/>
                <w:placeholder>
                  <w:docPart w:val="059D482A95F74BF798D21A3B6C08BC82"/>
                </w:placeholder>
                <w:showingPlcHdr/>
                <w:text/>
              </w:sdtPr>
              <w:sdtContent>
                <w:r w:rsidRPr="00710EE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4329D" w:rsidTr="00C4329D">
        <w:tc>
          <w:tcPr>
            <w:tcW w:w="2660" w:type="dxa"/>
            <w:shd w:val="clear" w:color="auto" w:fill="FFDD71"/>
          </w:tcPr>
          <w:p w:rsidR="00C4329D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4" w:type="dxa"/>
          </w:tcPr>
          <w:p w:rsidR="00C4329D" w:rsidRDefault="00C4329D" w:rsidP="00C4329D"/>
        </w:tc>
      </w:tr>
      <w:tr w:rsidR="00C4329D" w:rsidTr="00C4329D">
        <w:tc>
          <w:tcPr>
            <w:tcW w:w="2660" w:type="dxa"/>
            <w:shd w:val="clear" w:color="auto" w:fill="FFDD71"/>
          </w:tcPr>
          <w:p w:rsidR="00C4329D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spoñ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vehículo pa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prazarme</w:t>
            </w:r>
            <w:proofErr w:type="spellEnd"/>
          </w:p>
        </w:tc>
        <w:tc>
          <w:tcPr>
            <w:tcW w:w="5984" w:type="dxa"/>
          </w:tcPr>
          <w:p w:rsidR="00C4329D" w:rsidRDefault="00C4329D" w:rsidP="00C4329D">
            <w:r>
              <w:t xml:space="preserve">     </w:t>
            </w:r>
            <w:sdt>
              <w:sdtPr>
                <w:id w:val="53859873"/>
                <w:placeholder>
                  <w:docPart w:val="573B8ED01BB04403808A289E14745C33"/>
                </w:placeholder>
                <w:showingPlcHdr/>
                <w:text/>
              </w:sdtPr>
              <w:sdtContent>
                <w:r w:rsidRPr="00710EE9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4329D" w:rsidTr="00C4329D">
        <w:tc>
          <w:tcPr>
            <w:tcW w:w="2660" w:type="dxa"/>
            <w:shd w:val="clear" w:color="auto" w:fill="FFDD71"/>
          </w:tcPr>
          <w:p w:rsidR="00C4329D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4" w:type="dxa"/>
          </w:tcPr>
          <w:p w:rsidR="00C4329D" w:rsidRDefault="00C4329D" w:rsidP="00C4329D"/>
        </w:tc>
      </w:tr>
      <w:tr w:rsidR="00C4329D" w:rsidTr="00C4329D">
        <w:tc>
          <w:tcPr>
            <w:tcW w:w="2660" w:type="dxa"/>
            <w:shd w:val="clear" w:color="auto" w:fill="FFDD71"/>
          </w:tcPr>
          <w:p w:rsidR="00C4329D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Observación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sexe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cer</w:t>
            </w:r>
            <w:proofErr w:type="spellEnd"/>
          </w:p>
        </w:tc>
        <w:sdt>
          <w:sdtPr>
            <w:id w:val="53859896"/>
            <w:placeholder>
              <w:docPart w:val="6E6C3DD811FB447D8AD71A8C00B68DDF"/>
            </w:placeholder>
            <w:showingPlcHdr/>
            <w:text/>
          </w:sdtPr>
          <w:sdtContent>
            <w:tc>
              <w:tcPr>
                <w:tcW w:w="5984" w:type="dxa"/>
              </w:tcPr>
              <w:p w:rsidR="00C4329D" w:rsidRDefault="00062CAF" w:rsidP="00062CAF">
                <w:r w:rsidRPr="00710EE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4329D" w:rsidTr="00C4329D">
        <w:tc>
          <w:tcPr>
            <w:tcW w:w="2660" w:type="dxa"/>
            <w:shd w:val="clear" w:color="auto" w:fill="FFDD71"/>
          </w:tcPr>
          <w:p w:rsidR="00C4329D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4" w:type="dxa"/>
          </w:tcPr>
          <w:p w:rsidR="00C4329D" w:rsidRDefault="00C4329D" w:rsidP="00C4329D"/>
        </w:tc>
      </w:tr>
      <w:tr w:rsidR="00C4329D" w:rsidTr="00C4329D">
        <w:tc>
          <w:tcPr>
            <w:tcW w:w="2660" w:type="dxa"/>
            <w:shd w:val="clear" w:color="auto" w:fill="FFDD71"/>
          </w:tcPr>
          <w:p w:rsidR="00C4329D" w:rsidRDefault="00C4329D" w:rsidP="00C4329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gar e data no que s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ubri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nvio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 formulario</w:t>
            </w:r>
          </w:p>
        </w:tc>
        <w:sdt>
          <w:sdtPr>
            <w:id w:val="53859842"/>
            <w:placeholder>
              <w:docPart w:val="A46B8FB30A7D4884BB21651E0A8BACF1"/>
            </w:placeholder>
            <w:showingPlcHdr/>
            <w:text/>
          </w:sdtPr>
          <w:sdtContent>
            <w:tc>
              <w:tcPr>
                <w:tcW w:w="5984" w:type="dxa"/>
              </w:tcPr>
              <w:p w:rsidR="00C4329D" w:rsidRDefault="00C4329D" w:rsidP="00C4329D">
                <w:r w:rsidRPr="00710EE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123AB" w:rsidRDefault="00C123AB"/>
    <w:p w:rsidR="00CC2274" w:rsidRDefault="00CC2274">
      <w:r>
        <w:rPr>
          <w:b/>
        </w:rPr>
        <w:t>PROXECTO PÍLLARA……..</w:t>
      </w:r>
      <w:r>
        <w:t xml:space="preserve">Medidas de protección e </w:t>
      </w:r>
      <w:proofErr w:type="spellStart"/>
      <w:r>
        <w:t>seguimento</w:t>
      </w:r>
      <w:proofErr w:type="spellEnd"/>
      <w:r>
        <w:t xml:space="preserve"> da PÍLLARA DAS DUNAS (</w:t>
      </w:r>
      <w:proofErr w:type="spellStart"/>
      <w:r w:rsidRPr="00CC2274">
        <w:rPr>
          <w:i/>
        </w:rPr>
        <w:t>Charadrius</w:t>
      </w:r>
      <w:proofErr w:type="spellEnd"/>
      <w:r w:rsidRPr="00CC2274">
        <w:rPr>
          <w:i/>
        </w:rPr>
        <w:t xml:space="preserve"> </w:t>
      </w:r>
      <w:proofErr w:type="spellStart"/>
      <w:r w:rsidRPr="00CC2274">
        <w:rPr>
          <w:i/>
        </w:rPr>
        <w:t>alexandrinus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Praia de Camposancos……DE ABRIL A FINAIS DE XULLO.</w:t>
      </w:r>
    </w:p>
    <w:p w:rsidR="00CC2274" w:rsidRDefault="00CC2274" w:rsidP="00CC2274">
      <w:r>
        <w:rPr>
          <w:b/>
        </w:rPr>
        <w:t>PROXECTO BORRELHO……..</w:t>
      </w:r>
      <w:r>
        <w:t xml:space="preserve">Medidas de protección e </w:t>
      </w:r>
      <w:proofErr w:type="spellStart"/>
      <w:r>
        <w:t>seguimento</w:t>
      </w:r>
      <w:proofErr w:type="spellEnd"/>
      <w:r>
        <w:t xml:space="preserve"> da BORRELHO-DE-COLEIRA INTERROMPIDA (</w:t>
      </w:r>
      <w:proofErr w:type="spellStart"/>
      <w:r w:rsidRPr="00CC2274">
        <w:rPr>
          <w:i/>
        </w:rPr>
        <w:t>Charadrius</w:t>
      </w:r>
      <w:proofErr w:type="spellEnd"/>
      <w:r w:rsidRPr="00CC2274">
        <w:rPr>
          <w:i/>
        </w:rPr>
        <w:t xml:space="preserve"> </w:t>
      </w:r>
      <w:proofErr w:type="spellStart"/>
      <w:r w:rsidRPr="00CC2274">
        <w:rPr>
          <w:i/>
        </w:rPr>
        <w:t>alexandrinus</w:t>
      </w:r>
      <w:proofErr w:type="spellEnd"/>
      <w:r>
        <w:t xml:space="preserve">)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raias</w:t>
      </w:r>
      <w:proofErr w:type="spellEnd"/>
      <w:r>
        <w:t xml:space="preserve"> do norte portugués (</w:t>
      </w:r>
      <w:proofErr w:type="spellStart"/>
      <w:r>
        <w:t>dende</w:t>
      </w:r>
      <w:proofErr w:type="spellEnd"/>
      <w:r>
        <w:t xml:space="preserve"> </w:t>
      </w:r>
      <w:proofErr w:type="spellStart"/>
      <w:r>
        <w:t>Caminha</w:t>
      </w:r>
      <w:proofErr w:type="spellEnd"/>
      <w:r>
        <w:t xml:space="preserve"> ata </w:t>
      </w:r>
      <w:proofErr w:type="spellStart"/>
      <w:r>
        <w:t>Paçô</w:t>
      </w:r>
      <w:proofErr w:type="spellEnd"/>
      <w:r>
        <w:t>)……DE ABRIL A FINAIS DE XULLO.</w:t>
      </w:r>
    </w:p>
    <w:p w:rsidR="00CC2274" w:rsidRDefault="00CC2274" w:rsidP="00CC2274">
      <w:r>
        <w:rPr>
          <w:b/>
        </w:rPr>
        <w:t>CENSO DE NIÑOS DE GAIVOTAS</w:t>
      </w:r>
      <w:r>
        <w:t xml:space="preserve">……No </w:t>
      </w:r>
      <w:proofErr w:type="spellStart"/>
      <w:r>
        <w:t>concello</w:t>
      </w:r>
      <w:proofErr w:type="spellEnd"/>
      <w:r>
        <w:t xml:space="preserve"> da Guarda, </w:t>
      </w:r>
      <w:proofErr w:type="spellStart"/>
      <w:r>
        <w:t>puidendo</w:t>
      </w:r>
      <w:proofErr w:type="spellEnd"/>
      <w:r>
        <w:t xml:space="preserve"> </w:t>
      </w:r>
      <w:proofErr w:type="spellStart"/>
      <w:r>
        <w:t>facerse</w:t>
      </w:r>
      <w:proofErr w:type="spellEnd"/>
      <w:r>
        <w:t xml:space="preserve"> extensible á </w:t>
      </w:r>
      <w:proofErr w:type="spellStart"/>
      <w:r>
        <w:t>Caminha</w:t>
      </w:r>
      <w:proofErr w:type="spellEnd"/>
      <w:r>
        <w:t xml:space="preserve"> e Vila Praia de </w:t>
      </w:r>
      <w:proofErr w:type="spellStart"/>
      <w:r>
        <w:t>Âncora</w:t>
      </w:r>
      <w:proofErr w:type="spellEnd"/>
      <w:r>
        <w:t>……. De ABRIL A FINAIS DE XULLO.</w:t>
      </w:r>
    </w:p>
    <w:p w:rsidR="00CC2274" w:rsidRDefault="00CC2274" w:rsidP="00CC2274">
      <w:r>
        <w:rPr>
          <w:b/>
        </w:rPr>
        <w:t>CENSO DE NIÑOS DE ANDORIÑA DE CU BRANCO (</w:t>
      </w:r>
      <w:proofErr w:type="spellStart"/>
      <w:r>
        <w:rPr>
          <w:b/>
          <w:i/>
        </w:rPr>
        <w:t>Delicho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rbica</w:t>
      </w:r>
      <w:proofErr w:type="spellEnd"/>
      <w:r>
        <w:rPr>
          <w:b/>
          <w:i/>
        </w:rPr>
        <w:t>)</w:t>
      </w:r>
      <w:r>
        <w:t>…</w:t>
      </w:r>
      <w:proofErr w:type="gramStart"/>
      <w:r>
        <w:t>..</w:t>
      </w:r>
      <w:proofErr w:type="gramEnd"/>
      <w:r>
        <w:t xml:space="preserve"> Principalmente en Tui, e </w:t>
      </w:r>
      <w:proofErr w:type="spellStart"/>
      <w:r>
        <w:t>marxe</w:t>
      </w:r>
      <w:proofErr w:type="spellEnd"/>
      <w:r>
        <w:t xml:space="preserve"> portuguesa…………….DE ABRIL A FINAIS DE XULLO.</w:t>
      </w:r>
    </w:p>
    <w:p w:rsidR="00CC2274" w:rsidRDefault="00CC2274" w:rsidP="00CC2274">
      <w:r>
        <w:rPr>
          <w:b/>
        </w:rPr>
        <w:lastRenderedPageBreak/>
        <w:t xml:space="preserve">PROXECTO </w:t>
      </w:r>
      <w:r>
        <w:rPr>
          <w:b/>
          <w:i/>
        </w:rPr>
        <w:t>BEMBIX</w:t>
      </w:r>
      <w:r>
        <w:t xml:space="preserve">…………Observación e toma de datos das </w:t>
      </w:r>
      <w:proofErr w:type="spellStart"/>
      <w:r>
        <w:t>avespas</w:t>
      </w:r>
      <w:proofErr w:type="spellEnd"/>
      <w:r>
        <w:t xml:space="preserve"> </w:t>
      </w:r>
      <w:proofErr w:type="spellStart"/>
      <w:r>
        <w:t>escavador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ia</w:t>
      </w:r>
      <w:proofErr w:type="spellEnd"/>
      <w:r>
        <w:t xml:space="preserve"> de Camposancos, no monte Terroso (A Guarda) e </w:t>
      </w:r>
      <w:proofErr w:type="spellStart"/>
      <w:r>
        <w:t>noutras</w:t>
      </w:r>
      <w:proofErr w:type="spellEnd"/>
      <w:r>
        <w:t xml:space="preserve"> posibles </w:t>
      </w:r>
      <w:proofErr w:type="spellStart"/>
      <w:r>
        <w:t>localizacións</w:t>
      </w:r>
      <w:proofErr w:type="spellEnd"/>
      <w:r>
        <w:t>………… DE MAIO A MEDIADOS DE AGOSTO.</w:t>
      </w:r>
    </w:p>
    <w:p w:rsidR="00CC2274" w:rsidRPr="00CC2274" w:rsidRDefault="00CC2274" w:rsidP="00CC2274">
      <w:r>
        <w:rPr>
          <w:b/>
        </w:rPr>
        <w:t>PROXECTO CAMARIÑA (</w:t>
      </w:r>
      <w:proofErr w:type="spellStart"/>
      <w:r>
        <w:rPr>
          <w:b/>
          <w:i/>
        </w:rPr>
        <w:t>Corema</w:t>
      </w:r>
      <w:proofErr w:type="spellEnd"/>
      <w:r>
        <w:rPr>
          <w:b/>
          <w:i/>
        </w:rPr>
        <w:t xml:space="preserve"> álbum)</w:t>
      </w:r>
      <w:r>
        <w:t>……….</w:t>
      </w:r>
      <w:proofErr w:type="spellStart"/>
      <w:r>
        <w:t>Na</w:t>
      </w:r>
      <w:proofErr w:type="spellEnd"/>
      <w:r>
        <w:t xml:space="preserve"> </w:t>
      </w:r>
      <w:proofErr w:type="spellStart"/>
      <w:r>
        <w:t>piñeiral</w:t>
      </w:r>
      <w:proofErr w:type="spellEnd"/>
      <w:r>
        <w:t xml:space="preserve"> de </w:t>
      </w:r>
      <w:proofErr w:type="spellStart"/>
      <w:r w:rsidR="005C4B64">
        <w:t>C</w:t>
      </w:r>
      <w:r>
        <w:t>amarido</w:t>
      </w:r>
      <w:proofErr w:type="spellEnd"/>
      <w:r>
        <w:t xml:space="preserve">. Censo e </w:t>
      </w:r>
      <w:proofErr w:type="spellStart"/>
      <w:r>
        <w:t>coordendas</w:t>
      </w:r>
      <w:proofErr w:type="spellEnd"/>
      <w:r>
        <w:t xml:space="preserve"> GPS dos </w:t>
      </w:r>
      <w:proofErr w:type="spellStart"/>
      <w:r>
        <w:t>exemplares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planta………………….</w:t>
      </w:r>
      <w:r w:rsidR="002E1E1F">
        <w:t>EN CALQUERA MES DO ANO.</w:t>
      </w:r>
    </w:p>
    <w:p w:rsidR="005C4B64" w:rsidRDefault="005C4B64"/>
    <w:p w:rsidR="00C123AB" w:rsidRDefault="00A52846">
      <w:proofErr w:type="spellStart"/>
      <w:r>
        <w:t>Garda</w:t>
      </w:r>
      <w:proofErr w:type="spellEnd"/>
      <w:r>
        <w:t xml:space="preserve"> este formulario una vez </w:t>
      </w:r>
      <w:proofErr w:type="spellStart"/>
      <w:r>
        <w:t>cuberto</w:t>
      </w:r>
      <w:proofErr w:type="spellEnd"/>
      <w:r>
        <w:t xml:space="preserve"> e </w:t>
      </w:r>
      <w:proofErr w:type="spellStart"/>
      <w:r>
        <w:t>envíao</w:t>
      </w:r>
      <w:proofErr w:type="spellEnd"/>
      <w:r>
        <w:t xml:space="preserve"> a ANABAM por correo electrónico</w:t>
      </w:r>
    </w:p>
    <w:p w:rsidR="00A52846" w:rsidRDefault="000213C5" w:rsidP="00F8716F">
      <w:pPr>
        <w:jc w:val="center"/>
        <w:rPr>
          <w:b/>
          <w:sz w:val="28"/>
          <w:szCs w:val="28"/>
        </w:rPr>
      </w:pPr>
      <w:hyperlink r:id="rId6" w:history="1">
        <w:r w:rsidR="00A52846" w:rsidRPr="00710EE9">
          <w:rPr>
            <w:rStyle w:val="Hipervnculo"/>
            <w:b/>
            <w:sz w:val="28"/>
            <w:szCs w:val="28"/>
          </w:rPr>
          <w:t>anabam.anabam@gmail.com</w:t>
        </w:r>
      </w:hyperlink>
    </w:p>
    <w:sectPr w:rsidR="00A52846" w:rsidSect="00A67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formatting="1" w:enforcement="1" w:cryptProviderType="rsaFull" w:cryptAlgorithmClass="hash" w:cryptAlgorithmType="typeAny" w:cryptAlgorithmSid="4" w:cryptSpinCount="50000" w:hash="6Z6qO5nE0lroqEfH1QprX8aKjuE=" w:salt="DxhzK3i33nw1JfrP9WpMiA=="/>
  <w:defaultTabStop w:val="708"/>
  <w:hyphenationZone w:val="425"/>
  <w:characterSpacingControl w:val="doNotCompress"/>
  <w:compat/>
  <w:rsids>
    <w:rsidRoot w:val="00C123AB"/>
    <w:rsid w:val="000213C5"/>
    <w:rsid w:val="00062CAF"/>
    <w:rsid w:val="00106460"/>
    <w:rsid w:val="00142E78"/>
    <w:rsid w:val="00264B14"/>
    <w:rsid w:val="002A3798"/>
    <w:rsid w:val="002B0D20"/>
    <w:rsid w:val="002E1E1F"/>
    <w:rsid w:val="00305FEE"/>
    <w:rsid w:val="003414C3"/>
    <w:rsid w:val="00466A50"/>
    <w:rsid w:val="005B4609"/>
    <w:rsid w:val="005C4B64"/>
    <w:rsid w:val="006644F5"/>
    <w:rsid w:val="00873320"/>
    <w:rsid w:val="00950D51"/>
    <w:rsid w:val="009614D1"/>
    <w:rsid w:val="00A43399"/>
    <w:rsid w:val="00A52846"/>
    <w:rsid w:val="00A6750C"/>
    <w:rsid w:val="00A8649D"/>
    <w:rsid w:val="00AD6971"/>
    <w:rsid w:val="00B109D9"/>
    <w:rsid w:val="00C123AB"/>
    <w:rsid w:val="00C4329D"/>
    <w:rsid w:val="00CC2274"/>
    <w:rsid w:val="00CE1551"/>
    <w:rsid w:val="00D661A2"/>
    <w:rsid w:val="00DC1E12"/>
    <w:rsid w:val="00DF2ADF"/>
    <w:rsid w:val="00E872E2"/>
    <w:rsid w:val="00EF05DB"/>
    <w:rsid w:val="00F8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3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12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C123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5284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433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abam.anabam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8318CD08F84AC688258893F13C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AE34-41F9-4915-9850-01E25CD7F436}"/>
      </w:docPartPr>
      <w:docPartBody>
        <w:p w:rsidR="00BF772E" w:rsidRDefault="00BF772E" w:rsidP="00BF772E">
          <w:pPr>
            <w:pStyle w:val="B28318CD08F84AC688258893F13CC45E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A8F75267A49068823E0C1886B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06C0-1447-4E76-864C-3F05C1056678}"/>
      </w:docPartPr>
      <w:docPartBody>
        <w:p w:rsidR="00BF772E" w:rsidRDefault="00BF772E" w:rsidP="00BF772E">
          <w:pPr>
            <w:pStyle w:val="1D9A8F75267A49068823E0C1886B5B80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A233EC6DBC4651ADDF2DDF3892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3D33-E111-49E2-A033-4718B0C70357}"/>
      </w:docPartPr>
      <w:docPartBody>
        <w:p w:rsidR="00BF772E" w:rsidRDefault="00BF772E" w:rsidP="00BF772E">
          <w:pPr>
            <w:pStyle w:val="4EA233EC6DBC4651ADDF2DDF38920B36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284C3121984C769F2EDB932DD3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3FE9-EE41-45AD-B8C5-4AAF757D3BC1}"/>
      </w:docPartPr>
      <w:docPartBody>
        <w:p w:rsidR="00BF772E" w:rsidRDefault="00BF772E" w:rsidP="00BF772E">
          <w:pPr>
            <w:pStyle w:val="FA284C3121984C769F2EDB932DD304C3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CDB1EFFC094B1FA51FD74A2EFE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87F2-BC37-4E1D-9A91-65ABA3D125C3}"/>
      </w:docPartPr>
      <w:docPartBody>
        <w:p w:rsidR="00BF772E" w:rsidRDefault="00BF772E" w:rsidP="00BF772E">
          <w:pPr>
            <w:pStyle w:val="EDCDB1EFFC094B1FA51FD74A2EFEF00A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B1BB8401D494581567598D06D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AE2D-EE0C-4AEF-8F3A-EF83C5F411AA}"/>
      </w:docPartPr>
      <w:docPartBody>
        <w:p w:rsidR="00BF772E" w:rsidRDefault="00BF772E" w:rsidP="00BF772E">
          <w:pPr>
            <w:pStyle w:val="3D6B1BB8401D494581567598D06DD2BD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1CC3921CA4432FBDA092E4DE7F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7528-36AB-4F4D-B35E-3668D7F8171C}"/>
      </w:docPartPr>
      <w:docPartBody>
        <w:p w:rsidR="00BF772E" w:rsidRDefault="00BF772E" w:rsidP="00BF772E">
          <w:pPr>
            <w:pStyle w:val="801CC3921CA4432FBDA092E4DE7F7D1C7"/>
          </w:pPr>
          <w:r w:rsidRPr="00710EE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359282E216422DA8E9D4DD1B63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C700-473E-4EA4-8304-E5D1B617541C}"/>
      </w:docPartPr>
      <w:docPartBody>
        <w:p w:rsidR="00BF772E" w:rsidRDefault="00BF772E" w:rsidP="00BF772E">
          <w:pPr>
            <w:pStyle w:val="BB359282E216422DA8E9D4DD1B6367817"/>
          </w:pPr>
          <w:r w:rsidRPr="00710EE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701AB6C92249E1AAB9FB6B44D9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1115-53EE-4183-88DF-BFA8707804B2}"/>
      </w:docPartPr>
      <w:docPartBody>
        <w:p w:rsidR="00BF772E" w:rsidRDefault="00BF772E" w:rsidP="00BF772E">
          <w:pPr>
            <w:pStyle w:val="32701AB6C92249E1AAB9FB6B44D92CF37"/>
          </w:pPr>
          <w:r w:rsidRPr="00710EE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7D0888BB9EB42038803B8B54030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402D-E22C-4206-99B0-8EAD4292A8A2}"/>
      </w:docPartPr>
      <w:docPartBody>
        <w:p w:rsidR="00BF772E" w:rsidRDefault="00BF772E" w:rsidP="00BF772E">
          <w:pPr>
            <w:pStyle w:val="17D0888BB9EB42038803B8B54030DBF97"/>
          </w:pPr>
          <w:r w:rsidRPr="00710EE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DE69E45C4C457CBF5B02766752D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FA24-44A7-4679-8052-7F67A1DCC774}"/>
      </w:docPartPr>
      <w:docPartBody>
        <w:p w:rsidR="00BF772E" w:rsidRDefault="00BF772E" w:rsidP="00BF772E">
          <w:pPr>
            <w:pStyle w:val="5FDE69E45C4C457CBF5B02766752DF437"/>
          </w:pPr>
          <w:r w:rsidRPr="00710EE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30C7AFCA1AE48109481BD40AEF8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BE8E-835C-48E1-9EF0-8697F53C7C85}"/>
      </w:docPartPr>
      <w:docPartBody>
        <w:p w:rsidR="00BF772E" w:rsidRDefault="00BF772E" w:rsidP="00BF772E">
          <w:pPr>
            <w:pStyle w:val="430C7AFCA1AE48109481BD40AEF840547"/>
          </w:pPr>
          <w:r w:rsidRPr="00710EE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3DEC38F09CC4718903CCA1A5C3C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71F9-742C-494E-A226-85DC975E40F9}"/>
      </w:docPartPr>
      <w:docPartBody>
        <w:p w:rsidR="00BF772E" w:rsidRDefault="00BF772E" w:rsidP="00BF772E">
          <w:pPr>
            <w:pStyle w:val="D3DEC38F09CC4718903CCA1A5C3CECE3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3F79E723EC4A7CA851068A1A0F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F012-B191-4DFF-857B-D6698C6D8472}"/>
      </w:docPartPr>
      <w:docPartBody>
        <w:p w:rsidR="00BF772E" w:rsidRDefault="00BF772E" w:rsidP="00BF772E">
          <w:pPr>
            <w:pStyle w:val="9D3F79E723EC4A7CA851068A1A0F474A7"/>
          </w:pPr>
          <w:r w:rsidRPr="00710EE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59D482A95F74BF798D21A3B6C08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4D5A-610A-4DAD-897F-70DC367AD1B2}"/>
      </w:docPartPr>
      <w:docPartBody>
        <w:p w:rsidR="00BF772E" w:rsidRDefault="00BF772E" w:rsidP="00BF772E">
          <w:pPr>
            <w:pStyle w:val="059D482A95F74BF798D21A3B6C08BC82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3B8ED01BB04403808A289E1474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FEB9-1003-4EE6-AAA9-1C2BAB174277}"/>
      </w:docPartPr>
      <w:docPartBody>
        <w:p w:rsidR="00BF772E" w:rsidRDefault="00BF772E" w:rsidP="00BF772E">
          <w:pPr>
            <w:pStyle w:val="573B8ED01BB04403808A289E14745C33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6B8FB30A7D4884BB21651E0A8B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5AE5-08B2-4B4C-BF3E-894103EC3C4E}"/>
      </w:docPartPr>
      <w:docPartBody>
        <w:p w:rsidR="00BF772E" w:rsidRDefault="00BF772E" w:rsidP="00BF772E">
          <w:pPr>
            <w:pStyle w:val="A46B8FB30A7D4884BB21651E0A8BACF17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6C3DD811FB447D8AD71A8C00B6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88D9-F97A-4D42-AA9B-6E4C67DF41EF}"/>
      </w:docPartPr>
      <w:docPartBody>
        <w:p w:rsidR="00BF772E" w:rsidRDefault="00BF772E" w:rsidP="00BF772E">
          <w:pPr>
            <w:pStyle w:val="6E6C3DD811FB447D8AD71A8C00B68DDF5"/>
          </w:pPr>
          <w:r w:rsidRPr="00710EE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B1521"/>
    <w:rsid w:val="00364526"/>
    <w:rsid w:val="00BF772E"/>
    <w:rsid w:val="00CB1521"/>
    <w:rsid w:val="00CB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72E"/>
    <w:rPr>
      <w:color w:val="808080"/>
    </w:rPr>
  </w:style>
  <w:style w:type="paragraph" w:customStyle="1" w:styleId="2213A5274BC54F398C56EC835C66F370">
    <w:name w:val="2213A5274BC54F398C56EC835C66F370"/>
    <w:rsid w:val="00CB1521"/>
    <w:rPr>
      <w:rFonts w:eastAsiaTheme="minorHAnsi"/>
      <w:lang w:eastAsia="en-US"/>
    </w:rPr>
  </w:style>
  <w:style w:type="paragraph" w:customStyle="1" w:styleId="8D473C75A9D64D4396B06EB0D353CF08">
    <w:name w:val="8D473C75A9D64D4396B06EB0D353CF08"/>
    <w:rsid w:val="00CB1521"/>
    <w:rPr>
      <w:rFonts w:eastAsiaTheme="minorHAnsi"/>
      <w:lang w:eastAsia="en-US"/>
    </w:rPr>
  </w:style>
  <w:style w:type="paragraph" w:customStyle="1" w:styleId="4C4346EEA3864318A91DCC6DF7A1E967">
    <w:name w:val="4C4346EEA3864318A91DCC6DF7A1E967"/>
    <w:rsid w:val="00CB1521"/>
    <w:rPr>
      <w:rFonts w:eastAsiaTheme="minorHAnsi"/>
      <w:lang w:eastAsia="en-US"/>
    </w:rPr>
  </w:style>
  <w:style w:type="paragraph" w:customStyle="1" w:styleId="66823DD46B05466FB5E6985540AE887A">
    <w:name w:val="66823DD46B05466FB5E6985540AE887A"/>
    <w:rsid w:val="00CB1521"/>
    <w:rPr>
      <w:rFonts w:eastAsiaTheme="minorHAnsi"/>
      <w:lang w:eastAsia="en-US"/>
    </w:rPr>
  </w:style>
  <w:style w:type="paragraph" w:customStyle="1" w:styleId="EA5DF48DA44F476FA9033C76FD5A0802">
    <w:name w:val="EA5DF48DA44F476FA9033C76FD5A0802"/>
    <w:rsid w:val="00CB1521"/>
    <w:rPr>
      <w:rFonts w:eastAsiaTheme="minorHAnsi"/>
      <w:lang w:eastAsia="en-US"/>
    </w:rPr>
  </w:style>
  <w:style w:type="paragraph" w:customStyle="1" w:styleId="C781C2A1437A4261968319808F97D835">
    <w:name w:val="C781C2A1437A4261968319808F97D835"/>
    <w:rsid w:val="00CB1521"/>
    <w:rPr>
      <w:rFonts w:eastAsiaTheme="minorHAnsi"/>
      <w:lang w:eastAsia="en-US"/>
    </w:rPr>
  </w:style>
  <w:style w:type="paragraph" w:customStyle="1" w:styleId="F2D526508CD24327977B49BAD0B4DB0B">
    <w:name w:val="F2D526508CD24327977B49BAD0B4DB0B"/>
    <w:rsid w:val="00CB1521"/>
    <w:rPr>
      <w:rFonts w:eastAsiaTheme="minorHAnsi"/>
      <w:lang w:eastAsia="en-US"/>
    </w:rPr>
  </w:style>
  <w:style w:type="paragraph" w:customStyle="1" w:styleId="07B03BD5BB5640D0836AB03666F8945D">
    <w:name w:val="07B03BD5BB5640D0836AB03666F8945D"/>
    <w:rsid w:val="00CB1521"/>
    <w:rPr>
      <w:rFonts w:eastAsiaTheme="minorHAnsi"/>
      <w:lang w:eastAsia="en-US"/>
    </w:rPr>
  </w:style>
  <w:style w:type="paragraph" w:customStyle="1" w:styleId="9B869BCC535C449A85FDB953D5E7A166">
    <w:name w:val="9B869BCC535C449A85FDB953D5E7A166"/>
    <w:rsid w:val="00CB1521"/>
    <w:rPr>
      <w:rFonts w:eastAsiaTheme="minorHAnsi"/>
      <w:lang w:eastAsia="en-US"/>
    </w:rPr>
  </w:style>
  <w:style w:type="paragraph" w:customStyle="1" w:styleId="2213A5274BC54F398C56EC835C66F3701">
    <w:name w:val="2213A5274BC54F398C56EC835C66F3701"/>
    <w:rsid w:val="00CB1521"/>
    <w:rPr>
      <w:rFonts w:eastAsiaTheme="minorHAnsi"/>
      <w:lang w:eastAsia="en-US"/>
    </w:rPr>
  </w:style>
  <w:style w:type="paragraph" w:customStyle="1" w:styleId="8D473C75A9D64D4396B06EB0D353CF081">
    <w:name w:val="8D473C75A9D64D4396B06EB0D353CF081"/>
    <w:rsid w:val="00CB1521"/>
    <w:rPr>
      <w:rFonts w:eastAsiaTheme="minorHAnsi"/>
      <w:lang w:eastAsia="en-US"/>
    </w:rPr>
  </w:style>
  <w:style w:type="paragraph" w:customStyle="1" w:styleId="4C4346EEA3864318A91DCC6DF7A1E9671">
    <w:name w:val="4C4346EEA3864318A91DCC6DF7A1E9671"/>
    <w:rsid w:val="00CB1521"/>
    <w:rPr>
      <w:rFonts w:eastAsiaTheme="minorHAnsi"/>
      <w:lang w:eastAsia="en-US"/>
    </w:rPr>
  </w:style>
  <w:style w:type="paragraph" w:customStyle="1" w:styleId="66823DD46B05466FB5E6985540AE887A1">
    <w:name w:val="66823DD46B05466FB5E6985540AE887A1"/>
    <w:rsid w:val="00CB1521"/>
    <w:rPr>
      <w:rFonts w:eastAsiaTheme="minorHAnsi"/>
      <w:lang w:eastAsia="en-US"/>
    </w:rPr>
  </w:style>
  <w:style w:type="paragraph" w:customStyle="1" w:styleId="EA5DF48DA44F476FA9033C76FD5A08021">
    <w:name w:val="EA5DF48DA44F476FA9033C76FD5A08021"/>
    <w:rsid w:val="00CB1521"/>
    <w:rPr>
      <w:rFonts w:eastAsiaTheme="minorHAnsi"/>
      <w:lang w:eastAsia="en-US"/>
    </w:rPr>
  </w:style>
  <w:style w:type="paragraph" w:customStyle="1" w:styleId="C781C2A1437A4261968319808F97D8351">
    <w:name w:val="C781C2A1437A4261968319808F97D8351"/>
    <w:rsid w:val="00CB1521"/>
    <w:rPr>
      <w:rFonts w:eastAsiaTheme="minorHAnsi"/>
      <w:lang w:eastAsia="en-US"/>
    </w:rPr>
  </w:style>
  <w:style w:type="paragraph" w:customStyle="1" w:styleId="F2D526508CD24327977B49BAD0B4DB0B1">
    <w:name w:val="F2D526508CD24327977B49BAD0B4DB0B1"/>
    <w:rsid w:val="00CB1521"/>
    <w:rPr>
      <w:rFonts w:eastAsiaTheme="minorHAnsi"/>
      <w:lang w:eastAsia="en-US"/>
    </w:rPr>
  </w:style>
  <w:style w:type="paragraph" w:customStyle="1" w:styleId="3414A94684484E1CABAA45554CA50DFD">
    <w:name w:val="3414A94684484E1CABAA45554CA50DFD"/>
    <w:rsid w:val="00CB1521"/>
    <w:rPr>
      <w:rFonts w:eastAsiaTheme="minorHAnsi"/>
      <w:lang w:eastAsia="en-US"/>
    </w:rPr>
  </w:style>
  <w:style w:type="paragraph" w:customStyle="1" w:styleId="A15A15F934A34703BEA6A8EAE0135FE3">
    <w:name w:val="A15A15F934A34703BEA6A8EAE0135FE3"/>
    <w:rsid w:val="00CB1521"/>
    <w:rPr>
      <w:rFonts w:eastAsiaTheme="minorHAnsi"/>
      <w:lang w:eastAsia="en-US"/>
    </w:rPr>
  </w:style>
  <w:style w:type="paragraph" w:customStyle="1" w:styleId="D0CDB04AE1C9443684BC9C6ED93B849C">
    <w:name w:val="D0CDB04AE1C9443684BC9C6ED93B849C"/>
    <w:rsid w:val="00CB1521"/>
    <w:rPr>
      <w:rFonts w:eastAsiaTheme="minorHAnsi"/>
      <w:lang w:eastAsia="en-US"/>
    </w:rPr>
  </w:style>
  <w:style w:type="paragraph" w:customStyle="1" w:styleId="1F1B572543B14046A4F159848CE45A47">
    <w:name w:val="1F1B572543B14046A4F159848CE45A47"/>
    <w:rsid w:val="00CB1521"/>
    <w:rPr>
      <w:rFonts w:eastAsiaTheme="minorHAnsi"/>
      <w:lang w:eastAsia="en-US"/>
    </w:rPr>
  </w:style>
  <w:style w:type="paragraph" w:customStyle="1" w:styleId="221D996CF93C4822B3E391CFF011C205">
    <w:name w:val="221D996CF93C4822B3E391CFF011C205"/>
    <w:rsid w:val="00CB1521"/>
    <w:rPr>
      <w:rFonts w:eastAsiaTheme="minorHAnsi"/>
      <w:lang w:eastAsia="en-US"/>
    </w:rPr>
  </w:style>
  <w:style w:type="paragraph" w:customStyle="1" w:styleId="0D3249824B3E477993924A9349F9ED18">
    <w:name w:val="0D3249824B3E477993924A9349F9ED18"/>
    <w:rsid w:val="00CB1521"/>
    <w:rPr>
      <w:rFonts w:eastAsiaTheme="minorHAnsi"/>
      <w:lang w:eastAsia="en-US"/>
    </w:rPr>
  </w:style>
  <w:style w:type="paragraph" w:customStyle="1" w:styleId="C82372526B8B42C59DF265EF7A4E2686">
    <w:name w:val="C82372526B8B42C59DF265EF7A4E2686"/>
    <w:rsid w:val="00CB1521"/>
    <w:rPr>
      <w:rFonts w:eastAsiaTheme="minorHAnsi"/>
      <w:lang w:eastAsia="en-US"/>
    </w:rPr>
  </w:style>
  <w:style w:type="paragraph" w:customStyle="1" w:styleId="972A1B62581C479FBD7AB5EE66EA8848">
    <w:name w:val="972A1B62581C479FBD7AB5EE66EA8848"/>
    <w:rsid w:val="00CB1521"/>
    <w:rPr>
      <w:rFonts w:eastAsiaTheme="minorHAnsi"/>
      <w:lang w:eastAsia="en-US"/>
    </w:rPr>
  </w:style>
  <w:style w:type="paragraph" w:customStyle="1" w:styleId="9B869BCC535C449A85FDB953D5E7A1661">
    <w:name w:val="9B869BCC535C449A85FDB953D5E7A1661"/>
    <w:rsid w:val="00CB1521"/>
    <w:rPr>
      <w:rFonts w:eastAsiaTheme="minorHAnsi"/>
      <w:lang w:eastAsia="en-US"/>
    </w:rPr>
  </w:style>
  <w:style w:type="paragraph" w:customStyle="1" w:styleId="2213A5274BC54F398C56EC835C66F3702">
    <w:name w:val="2213A5274BC54F398C56EC835C66F3702"/>
    <w:rsid w:val="00CB1521"/>
    <w:rPr>
      <w:rFonts w:eastAsiaTheme="minorHAnsi"/>
      <w:lang w:eastAsia="en-US"/>
    </w:rPr>
  </w:style>
  <w:style w:type="paragraph" w:customStyle="1" w:styleId="8D473C75A9D64D4396B06EB0D353CF082">
    <w:name w:val="8D473C75A9D64D4396B06EB0D353CF082"/>
    <w:rsid w:val="00CB1521"/>
    <w:rPr>
      <w:rFonts w:eastAsiaTheme="minorHAnsi"/>
      <w:lang w:eastAsia="en-US"/>
    </w:rPr>
  </w:style>
  <w:style w:type="paragraph" w:customStyle="1" w:styleId="4C4346EEA3864318A91DCC6DF7A1E9672">
    <w:name w:val="4C4346EEA3864318A91DCC6DF7A1E9672"/>
    <w:rsid w:val="00CB1521"/>
    <w:rPr>
      <w:rFonts w:eastAsiaTheme="minorHAnsi"/>
      <w:lang w:eastAsia="en-US"/>
    </w:rPr>
  </w:style>
  <w:style w:type="paragraph" w:customStyle="1" w:styleId="66823DD46B05466FB5E6985540AE887A2">
    <w:name w:val="66823DD46B05466FB5E6985540AE887A2"/>
    <w:rsid w:val="00CB1521"/>
    <w:rPr>
      <w:rFonts w:eastAsiaTheme="minorHAnsi"/>
      <w:lang w:eastAsia="en-US"/>
    </w:rPr>
  </w:style>
  <w:style w:type="paragraph" w:customStyle="1" w:styleId="EA5DF48DA44F476FA9033C76FD5A08022">
    <w:name w:val="EA5DF48DA44F476FA9033C76FD5A08022"/>
    <w:rsid w:val="00CB1521"/>
    <w:rPr>
      <w:rFonts w:eastAsiaTheme="minorHAnsi"/>
      <w:lang w:eastAsia="en-US"/>
    </w:rPr>
  </w:style>
  <w:style w:type="paragraph" w:customStyle="1" w:styleId="C781C2A1437A4261968319808F97D8352">
    <w:name w:val="C781C2A1437A4261968319808F97D8352"/>
    <w:rsid w:val="00CB1521"/>
    <w:rPr>
      <w:rFonts w:eastAsiaTheme="minorHAnsi"/>
      <w:lang w:eastAsia="en-US"/>
    </w:rPr>
  </w:style>
  <w:style w:type="paragraph" w:customStyle="1" w:styleId="F2D526508CD24327977B49BAD0B4DB0B2">
    <w:name w:val="F2D526508CD24327977B49BAD0B4DB0B2"/>
    <w:rsid w:val="00CB1521"/>
    <w:rPr>
      <w:rFonts w:eastAsiaTheme="minorHAnsi"/>
      <w:lang w:eastAsia="en-US"/>
    </w:rPr>
  </w:style>
  <w:style w:type="paragraph" w:customStyle="1" w:styleId="3414A94684484E1CABAA45554CA50DFD1">
    <w:name w:val="3414A94684484E1CABAA45554CA50DFD1"/>
    <w:rsid w:val="00CB1521"/>
    <w:rPr>
      <w:rFonts w:eastAsiaTheme="minorHAnsi"/>
      <w:lang w:eastAsia="en-US"/>
    </w:rPr>
  </w:style>
  <w:style w:type="paragraph" w:customStyle="1" w:styleId="A15A15F934A34703BEA6A8EAE0135FE31">
    <w:name w:val="A15A15F934A34703BEA6A8EAE0135FE31"/>
    <w:rsid w:val="00CB1521"/>
    <w:rPr>
      <w:rFonts w:eastAsiaTheme="minorHAnsi"/>
      <w:lang w:eastAsia="en-US"/>
    </w:rPr>
  </w:style>
  <w:style w:type="paragraph" w:customStyle="1" w:styleId="D0CDB04AE1C9443684BC9C6ED93B849C1">
    <w:name w:val="D0CDB04AE1C9443684BC9C6ED93B849C1"/>
    <w:rsid w:val="00CB1521"/>
    <w:rPr>
      <w:rFonts w:eastAsiaTheme="minorHAnsi"/>
      <w:lang w:eastAsia="en-US"/>
    </w:rPr>
  </w:style>
  <w:style w:type="paragraph" w:customStyle="1" w:styleId="1F1B572543B14046A4F159848CE45A471">
    <w:name w:val="1F1B572543B14046A4F159848CE45A471"/>
    <w:rsid w:val="00CB1521"/>
    <w:rPr>
      <w:rFonts w:eastAsiaTheme="minorHAnsi"/>
      <w:lang w:eastAsia="en-US"/>
    </w:rPr>
  </w:style>
  <w:style w:type="paragraph" w:customStyle="1" w:styleId="221D996CF93C4822B3E391CFF011C2051">
    <w:name w:val="221D996CF93C4822B3E391CFF011C2051"/>
    <w:rsid w:val="00CB1521"/>
    <w:rPr>
      <w:rFonts w:eastAsiaTheme="minorHAnsi"/>
      <w:lang w:eastAsia="en-US"/>
    </w:rPr>
  </w:style>
  <w:style w:type="paragraph" w:customStyle="1" w:styleId="0D3249824B3E477993924A9349F9ED181">
    <w:name w:val="0D3249824B3E477993924A9349F9ED181"/>
    <w:rsid w:val="00CB1521"/>
    <w:rPr>
      <w:rFonts w:eastAsiaTheme="minorHAnsi"/>
      <w:lang w:eastAsia="en-US"/>
    </w:rPr>
  </w:style>
  <w:style w:type="paragraph" w:customStyle="1" w:styleId="C82372526B8B42C59DF265EF7A4E26861">
    <w:name w:val="C82372526B8B42C59DF265EF7A4E26861"/>
    <w:rsid w:val="00CB1521"/>
    <w:rPr>
      <w:rFonts w:eastAsiaTheme="minorHAnsi"/>
      <w:lang w:eastAsia="en-US"/>
    </w:rPr>
  </w:style>
  <w:style w:type="paragraph" w:customStyle="1" w:styleId="972A1B62581C479FBD7AB5EE66EA88481">
    <w:name w:val="972A1B62581C479FBD7AB5EE66EA88481"/>
    <w:rsid w:val="00CB1521"/>
    <w:rPr>
      <w:rFonts w:eastAsiaTheme="minorHAnsi"/>
      <w:lang w:eastAsia="en-US"/>
    </w:rPr>
  </w:style>
  <w:style w:type="paragraph" w:customStyle="1" w:styleId="9B869BCC535C449A85FDB953D5E7A1662">
    <w:name w:val="9B869BCC535C449A85FDB953D5E7A1662"/>
    <w:rsid w:val="00CB1521"/>
    <w:rPr>
      <w:rFonts w:eastAsiaTheme="minorHAnsi"/>
      <w:lang w:eastAsia="en-US"/>
    </w:rPr>
  </w:style>
  <w:style w:type="paragraph" w:customStyle="1" w:styleId="2213A5274BC54F398C56EC835C66F3703">
    <w:name w:val="2213A5274BC54F398C56EC835C66F3703"/>
    <w:rsid w:val="00CB1521"/>
    <w:rPr>
      <w:rFonts w:eastAsiaTheme="minorHAnsi"/>
      <w:lang w:eastAsia="en-US"/>
    </w:rPr>
  </w:style>
  <w:style w:type="paragraph" w:customStyle="1" w:styleId="8D473C75A9D64D4396B06EB0D353CF083">
    <w:name w:val="8D473C75A9D64D4396B06EB0D353CF083"/>
    <w:rsid w:val="00CB1521"/>
    <w:rPr>
      <w:rFonts w:eastAsiaTheme="minorHAnsi"/>
      <w:lang w:eastAsia="en-US"/>
    </w:rPr>
  </w:style>
  <w:style w:type="paragraph" w:customStyle="1" w:styleId="4C4346EEA3864318A91DCC6DF7A1E9673">
    <w:name w:val="4C4346EEA3864318A91DCC6DF7A1E9673"/>
    <w:rsid w:val="00CB1521"/>
    <w:rPr>
      <w:rFonts w:eastAsiaTheme="minorHAnsi"/>
      <w:lang w:eastAsia="en-US"/>
    </w:rPr>
  </w:style>
  <w:style w:type="paragraph" w:customStyle="1" w:styleId="66823DD46B05466FB5E6985540AE887A3">
    <w:name w:val="66823DD46B05466FB5E6985540AE887A3"/>
    <w:rsid w:val="00CB1521"/>
    <w:rPr>
      <w:rFonts w:eastAsiaTheme="minorHAnsi"/>
      <w:lang w:eastAsia="en-US"/>
    </w:rPr>
  </w:style>
  <w:style w:type="paragraph" w:customStyle="1" w:styleId="EA5DF48DA44F476FA9033C76FD5A08023">
    <w:name w:val="EA5DF48DA44F476FA9033C76FD5A08023"/>
    <w:rsid w:val="00CB1521"/>
    <w:rPr>
      <w:rFonts w:eastAsiaTheme="minorHAnsi"/>
      <w:lang w:eastAsia="en-US"/>
    </w:rPr>
  </w:style>
  <w:style w:type="paragraph" w:customStyle="1" w:styleId="C781C2A1437A4261968319808F97D8353">
    <w:name w:val="C781C2A1437A4261968319808F97D8353"/>
    <w:rsid w:val="00CB1521"/>
    <w:rPr>
      <w:rFonts w:eastAsiaTheme="minorHAnsi"/>
      <w:lang w:eastAsia="en-US"/>
    </w:rPr>
  </w:style>
  <w:style w:type="paragraph" w:customStyle="1" w:styleId="F2D526508CD24327977B49BAD0B4DB0B3">
    <w:name w:val="F2D526508CD24327977B49BAD0B4DB0B3"/>
    <w:rsid w:val="00CB1521"/>
    <w:rPr>
      <w:rFonts w:eastAsiaTheme="minorHAnsi"/>
      <w:lang w:eastAsia="en-US"/>
    </w:rPr>
  </w:style>
  <w:style w:type="paragraph" w:customStyle="1" w:styleId="3414A94684484E1CABAA45554CA50DFD2">
    <w:name w:val="3414A94684484E1CABAA45554CA50DFD2"/>
    <w:rsid w:val="00CB1521"/>
    <w:rPr>
      <w:rFonts w:eastAsiaTheme="minorHAnsi"/>
      <w:lang w:eastAsia="en-US"/>
    </w:rPr>
  </w:style>
  <w:style w:type="paragraph" w:customStyle="1" w:styleId="A15A15F934A34703BEA6A8EAE0135FE32">
    <w:name w:val="A15A15F934A34703BEA6A8EAE0135FE32"/>
    <w:rsid w:val="00CB1521"/>
    <w:rPr>
      <w:rFonts w:eastAsiaTheme="minorHAnsi"/>
      <w:lang w:eastAsia="en-US"/>
    </w:rPr>
  </w:style>
  <w:style w:type="paragraph" w:customStyle="1" w:styleId="D0CDB04AE1C9443684BC9C6ED93B849C2">
    <w:name w:val="D0CDB04AE1C9443684BC9C6ED93B849C2"/>
    <w:rsid w:val="00CB1521"/>
    <w:rPr>
      <w:rFonts w:eastAsiaTheme="minorHAnsi"/>
      <w:lang w:eastAsia="en-US"/>
    </w:rPr>
  </w:style>
  <w:style w:type="paragraph" w:customStyle="1" w:styleId="1F1B572543B14046A4F159848CE45A472">
    <w:name w:val="1F1B572543B14046A4F159848CE45A472"/>
    <w:rsid w:val="00CB1521"/>
    <w:rPr>
      <w:rFonts w:eastAsiaTheme="minorHAnsi"/>
      <w:lang w:eastAsia="en-US"/>
    </w:rPr>
  </w:style>
  <w:style w:type="paragraph" w:customStyle="1" w:styleId="221D996CF93C4822B3E391CFF011C2052">
    <w:name w:val="221D996CF93C4822B3E391CFF011C2052"/>
    <w:rsid w:val="00CB1521"/>
    <w:rPr>
      <w:rFonts w:eastAsiaTheme="minorHAnsi"/>
      <w:lang w:eastAsia="en-US"/>
    </w:rPr>
  </w:style>
  <w:style w:type="paragraph" w:customStyle="1" w:styleId="0D3249824B3E477993924A9349F9ED182">
    <w:name w:val="0D3249824B3E477993924A9349F9ED182"/>
    <w:rsid w:val="00CB1521"/>
    <w:rPr>
      <w:rFonts w:eastAsiaTheme="minorHAnsi"/>
      <w:lang w:eastAsia="en-US"/>
    </w:rPr>
  </w:style>
  <w:style w:type="paragraph" w:customStyle="1" w:styleId="C82372526B8B42C59DF265EF7A4E26862">
    <w:name w:val="C82372526B8B42C59DF265EF7A4E26862"/>
    <w:rsid w:val="00CB1521"/>
    <w:rPr>
      <w:rFonts w:eastAsiaTheme="minorHAnsi"/>
      <w:lang w:eastAsia="en-US"/>
    </w:rPr>
  </w:style>
  <w:style w:type="paragraph" w:customStyle="1" w:styleId="972A1B62581C479FBD7AB5EE66EA88482">
    <w:name w:val="972A1B62581C479FBD7AB5EE66EA88482"/>
    <w:rsid w:val="00CB1521"/>
    <w:rPr>
      <w:rFonts w:eastAsiaTheme="minorHAnsi"/>
      <w:lang w:eastAsia="en-US"/>
    </w:rPr>
  </w:style>
  <w:style w:type="paragraph" w:customStyle="1" w:styleId="BA404C306347482DA43404D0FFFC337D">
    <w:name w:val="BA404C306347482DA43404D0FFFC337D"/>
    <w:rsid w:val="00CB1521"/>
    <w:rPr>
      <w:rFonts w:eastAsiaTheme="minorHAnsi"/>
      <w:lang w:eastAsia="en-US"/>
    </w:rPr>
  </w:style>
  <w:style w:type="paragraph" w:customStyle="1" w:styleId="9B869BCC535C449A85FDB953D5E7A1663">
    <w:name w:val="9B869BCC535C449A85FDB953D5E7A1663"/>
    <w:rsid w:val="00CB1521"/>
    <w:rPr>
      <w:rFonts w:eastAsiaTheme="minorHAnsi"/>
      <w:lang w:eastAsia="en-US"/>
    </w:rPr>
  </w:style>
  <w:style w:type="paragraph" w:customStyle="1" w:styleId="2213A5274BC54F398C56EC835C66F3704">
    <w:name w:val="2213A5274BC54F398C56EC835C66F3704"/>
    <w:rsid w:val="00CB1521"/>
    <w:rPr>
      <w:rFonts w:eastAsiaTheme="minorHAnsi"/>
      <w:lang w:eastAsia="en-US"/>
    </w:rPr>
  </w:style>
  <w:style w:type="paragraph" w:customStyle="1" w:styleId="8D473C75A9D64D4396B06EB0D353CF084">
    <w:name w:val="8D473C75A9D64D4396B06EB0D353CF084"/>
    <w:rsid w:val="00CB1521"/>
    <w:rPr>
      <w:rFonts w:eastAsiaTheme="minorHAnsi"/>
      <w:lang w:eastAsia="en-US"/>
    </w:rPr>
  </w:style>
  <w:style w:type="paragraph" w:customStyle="1" w:styleId="4C4346EEA3864318A91DCC6DF7A1E9674">
    <w:name w:val="4C4346EEA3864318A91DCC6DF7A1E9674"/>
    <w:rsid w:val="00CB1521"/>
    <w:rPr>
      <w:rFonts w:eastAsiaTheme="minorHAnsi"/>
      <w:lang w:eastAsia="en-US"/>
    </w:rPr>
  </w:style>
  <w:style w:type="paragraph" w:customStyle="1" w:styleId="66823DD46B05466FB5E6985540AE887A4">
    <w:name w:val="66823DD46B05466FB5E6985540AE887A4"/>
    <w:rsid w:val="00CB1521"/>
    <w:rPr>
      <w:rFonts w:eastAsiaTheme="minorHAnsi"/>
      <w:lang w:eastAsia="en-US"/>
    </w:rPr>
  </w:style>
  <w:style w:type="paragraph" w:customStyle="1" w:styleId="EA5DF48DA44F476FA9033C76FD5A08024">
    <w:name w:val="EA5DF48DA44F476FA9033C76FD5A08024"/>
    <w:rsid w:val="00CB1521"/>
    <w:rPr>
      <w:rFonts w:eastAsiaTheme="minorHAnsi"/>
      <w:lang w:eastAsia="en-US"/>
    </w:rPr>
  </w:style>
  <w:style w:type="paragraph" w:customStyle="1" w:styleId="C781C2A1437A4261968319808F97D8354">
    <w:name w:val="C781C2A1437A4261968319808F97D8354"/>
    <w:rsid w:val="00CB1521"/>
    <w:rPr>
      <w:rFonts w:eastAsiaTheme="minorHAnsi"/>
      <w:lang w:eastAsia="en-US"/>
    </w:rPr>
  </w:style>
  <w:style w:type="paragraph" w:customStyle="1" w:styleId="F2D526508CD24327977B49BAD0B4DB0B4">
    <w:name w:val="F2D526508CD24327977B49BAD0B4DB0B4"/>
    <w:rsid w:val="00CB1521"/>
    <w:rPr>
      <w:rFonts w:eastAsiaTheme="minorHAnsi"/>
      <w:lang w:eastAsia="en-US"/>
    </w:rPr>
  </w:style>
  <w:style w:type="paragraph" w:customStyle="1" w:styleId="3414A94684484E1CABAA45554CA50DFD3">
    <w:name w:val="3414A94684484E1CABAA45554CA50DFD3"/>
    <w:rsid w:val="00CB1521"/>
    <w:rPr>
      <w:rFonts w:eastAsiaTheme="minorHAnsi"/>
      <w:lang w:eastAsia="en-US"/>
    </w:rPr>
  </w:style>
  <w:style w:type="paragraph" w:customStyle="1" w:styleId="A15A15F934A34703BEA6A8EAE0135FE33">
    <w:name w:val="A15A15F934A34703BEA6A8EAE0135FE33"/>
    <w:rsid w:val="00CB1521"/>
    <w:rPr>
      <w:rFonts w:eastAsiaTheme="minorHAnsi"/>
      <w:lang w:eastAsia="en-US"/>
    </w:rPr>
  </w:style>
  <w:style w:type="paragraph" w:customStyle="1" w:styleId="D0CDB04AE1C9443684BC9C6ED93B849C3">
    <w:name w:val="D0CDB04AE1C9443684BC9C6ED93B849C3"/>
    <w:rsid w:val="00CB1521"/>
    <w:rPr>
      <w:rFonts w:eastAsiaTheme="minorHAnsi"/>
      <w:lang w:eastAsia="en-US"/>
    </w:rPr>
  </w:style>
  <w:style w:type="paragraph" w:customStyle="1" w:styleId="1F1B572543B14046A4F159848CE45A473">
    <w:name w:val="1F1B572543B14046A4F159848CE45A473"/>
    <w:rsid w:val="00CB1521"/>
    <w:rPr>
      <w:rFonts w:eastAsiaTheme="minorHAnsi"/>
      <w:lang w:eastAsia="en-US"/>
    </w:rPr>
  </w:style>
  <w:style w:type="paragraph" w:customStyle="1" w:styleId="221D996CF93C4822B3E391CFF011C2053">
    <w:name w:val="221D996CF93C4822B3E391CFF011C2053"/>
    <w:rsid w:val="00CB1521"/>
    <w:rPr>
      <w:rFonts w:eastAsiaTheme="minorHAnsi"/>
      <w:lang w:eastAsia="en-US"/>
    </w:rPr>
  </w:style>
  <w:style w:type="paragraph" w:customStyle="1" w:styleId="0D3249824B3E477993924A9349F9ED183">
    <w:name w:val="0D3249824B3E477993924A9349F9ED183"/>
    <w:rsid w:val="00CB1521"/>
    <w:rPr>
      <w:rFonts w:eastAsiaTheme="minorHAnsi"/>
      <w:lang w:eastAsia="en-US"/>
    </w:rPr>
  </w:style>
  <w:style w:type="paragraph" w:customStyle="1" w:styleId="C82372526B8B42C59DF265EF7A4E26863">
    <w:name w:val="C82372526B8B42C59DF265EF7A4E26863"/>
    <w:rsid w:val="00CB1521"/>
    <w:rPr>
      <w:rFonts w:eastAsiaTheme="minorHAnsi"/>
      <w:lang w:eastAsia="en-US"/>
    </w:rPr>
  </w:style>
  <w:style w:type="paragraph" w:customStyle="1" w:styleId="972A1B62581C479FBD7AB5EE66EA88483">
    <w:name w:val="972A1B62581C479FBD7AB5EE66EA88483"/>
    <w:rsid w:val="00CB1521"/>
    <w:rPr>
      <w:rFonts w:eastAsiaTheme="minorHAnsi"/>
      <w:lang w:eastAsia="en-US"/>
    </w:rPr>
  </w:style>
  <w:style w:type="paragraph" w:customStyle="1" w:styleId="BA404C306347482DA43404D0FFFC337D1">
    <w:name w:val="BA404C306347482DA43404D0FFFC337D1"/>
    <w:rsid w:val="00CB1521"/>
    <w:rPr>
      <w:rFonts w:eastAsiaTheme="minorHAnsi"/>
      <w:lang w:eastAsia="en-US"/>
    </w:rPr>
  </w:style>
  <w:style w:type="paragraph" w:customStyle="1" w:styleId="9B869BCC535C449A85FDB953D5E7A1664">
    <w:name w:val="9B869BCC535C449A85FDB953D5E7A1664"/>
    <w:rsid w:val="00CB1521"/>
    <w:rPr>
      <w:rFonts w:eastAsiaTheme="minorHAnsi"/>
      <w:lang w:eastAsia="en-US"/>
    </w:rPr>
  </w:style>
  <w:style w:type="paragraph" w:customStyle="1" w:styleId="2213A5274BC54F398C56EC835C66F3705">
    <w:name w:val="2213A5274BC54F398C56EC835C66F3705"/>
    <w:rsid w:val="00CB1521"/>
    <w:rPr>
      <w:rFonts w:eastAsiaTheme="minorHAnsi"/>
      <w:lang w:eastAsia="en-US"/>
    </w:rPr>
  </w:style>
  <w:style w:type="paragraph" w:customStyle="1" w:styleId="8D473C75A9D64D4396B06EB0D353CF085">
    <w:name w:val="8D473C75A9D64D4396B06EB0D353CF085"/>
    <w:rsid w:val="00CB1521"/>
    <w:rPr>
      <w:rFonts w:eastAsiaTheme="minorHAnsi"/>
      <w:lang w:eastAsia="en-US"/>
    </w:rPr>
  </w:style>
  <w:style w:type="paragraph" w:customStyle="1" w:styleId="4C4346EEA3864318A91DCC6DF7A1E9675">
    <w:name w:val="4C4346EEA3864318A91DCC6DF7A1E9675"/>
    <w:rsid w:val="00CB1521"/>
    <w:rPr>
      <w:rFonts w:eastAsiaTheme="minorHAnsi"/>
      <w:lang w:eastAsia="en-US"/>
    </w:rPr>
  </w:style>
  <w:style w:type="paragraph" w:customStyle="1" w:styleId="66823DD46B05466FB5E6985540AE887A5">
    <w:name w:val="66823DD46B05466FB5E6985540AE887A5"/>
    <w:rsid w:val="00CB1521"/>
    <w:rPr>
      <w:rFonts w:eastAsiaTheme="minorHAnsi"/>
      <w:lang w:eastAsia="en-US"/>
    </w:rPr>
  </w:style>
  <w:style w:type="paragraph" w:customStyle="1" w:styleId="EA5DF48DA44F476FA9033C76FD5A08025">
    <w:name w:val="EA5DF48DA44F476FA9033C76FD5A08025"/>
    <w:rsid w:val="00CB1521"/>
    <w:rPr>
      <w:rFonts w:eastAsiaTheme="minorHAnsi"/>
      <w:lang w:eastAsia="en-US"/>
    </w:rPr>
  </w:style>
  <w:style w:type="paragraph" w:customStyle="1" w:styleId="C781C2A1437A4261968319808F97D8355">
    <w:name w:val="C781C2A1437A4261968319808F97D8355"/>
    <w:rsid w:val="00CB1521"/>
    <w:rPr>
      <w:rFonts w:eastAsiaTheme="minorHAnsi"/>
      <w:lang w:eastAsia="en-US"/>
    </w:rPr>
  </w:style>
  <w:style w:type="paragraph" w:customStyle="1" w:styleId="F2D526508CD24327977B49BAD0B4DB0B5">
    <w:name w:val="F2D526508CD24327977B49BAD0B4DB0B5"/>
    <w:rsid w:val="00CB1521"/>
    <w:rPr>
      <w:rFonts w:eastAsiaTheme="minorHAnsi"/>
      <w:lang w:eastAsia="en-US"/>
    </w:rPr>
  </w:style>
  <w:style w:type="paragraph" w:customStyle="1" w:styleId="3414A94684484E1CABAA45554CA50DFD4">
    <w:name w:val="3414A94684484E1CABAA45554CA50DFD4"/>
    <w:rsid w:val="00CB1521"/>
    <w:rPr>
      <w:rFonts w:eastAsiaTheme="minorHAnsi"/>
      <w:lang w:eastAsia="en-US"/>
    </w:rPr>
  </w:style>
  <w:style w:type="paragraph" w:customStyle="1" w:styleId="A15A15F934A34703BEA6A8EAE0135FE34">
    <w:name w:val="A15A15F934A34703BEA6A8EAE0135FE34"/>
    <w:rsid w:val="00CB1521"/>
    <w:rPr>
      <w:rFonts w:eastAsiaTheme="minorHAnsi"/>
      <w:lang w:eastAsia="en-US"/>
    </w:rPr>
  </w:style>
  <w:style w:type="paragraph" w:customStyle="1" w:styleId="D0CDB04AE1C9443684BC9C6ED93B849C4">
    <w:name w:val="D0CDB04AE1C9443684BC9C6ED93B849C4"/>
    <w:rsid w:val="00CB1521"/>
    <w:rPr>
      <w:rFonts w:eastAsiaTheme="minorHAnsi"/>
      <w:lang w:eastAsia="en-US"/>
    </w:rPr>
  </w:style>
  <w:style w:type="paragraph" w:customStyle="1" w:styleId="1F1B572543B14046A4F159848CE45A474">
    <w:name w:val="1F1B572543B14046A4F159848CE45A474"/>
    <w:rsid w:val="00CB1521"/>
    <w:rPr>
      <w:rFonts w:eastAsiaTheme="minorHAnsi"/>
      <w:lang w:eastAsia="en-US"/>
    </w:rPr>
  </w:style>
  <w:style w:type="paragraph" w:customStyle="1" w:styleId="221D996CF93C4822B3E391CFF011C2054">
    <w:name w:val="221D996CF93C4822B3E391CFF011C2054"/>
    <w:rsid w:val="00CB1521"/>
    <w:rPr>
      <w:rFonts w:eastAsiaTheme="minorHAnsi"/>
      <w:lang w:eastAsia="en-US"/>
    </w:rPr>
  </w:style>
  <w:style w:type="paragraph" w:customStyle="1" w:styleId="0D3249824B3E477993924A9349F9ED184">
    <w:name w:val="0D3249824B3E477993924A9349F9ED184"/>
    <w:rsid w:val="00CB1521"/>
    <w:rPr>
      <w:rFonts w:eastAsiaTheme="minorHAnsi"/>
      <w:lang w:eastAsia="en-US"/>
    </w:rPr>
  </w:style>
  <w:style w:type="paragraph" w:customStyle="1" w:styleId="C82372526B8B42C59DF265EF7A4E26864">
    <w:name w:val="C82372526B8B42C59DF265EF7A4E26864"/>
    <w:rsid w:val="00CB1521"/>
    <w:rPr>
      <w:rFonts w:eastAsiaTheme="minorHAnsi"/>
      <w:lang w:eastAsia="en-US"/>
    </w:rPr>
  </w:style>
  <w:style w:type="paragraph" w:customStyle="1" w:styleId="972A1B62581C479FBD7AB5EE66EA88484">
    <w:name w:val="972A1B62581C479FBD7AB5EE66EA88484"/>
    <w:rsid w:val="00CB1521"/>
    <w:rPr>
      <w:rFonts w:eastAsiaTheme="minorHAnsi"/>
      <w:lang w:eastAsia="en-US"/>
    </w:rPr>
  </w:style>
  <w:style w:type="paragraph" w:customStyle="1" w:styleId="BA404C306347482DA43404D0FFFC337D2">
    <w:name w:val="BA404C306347482DA43404D0FFFC337D2"/>
    <w:rsid w:val="00CB1521"/>
    <w:rPr>
      <w:rFonts w:eastAsiaTheme="minorHAnsi"/>
      <w:lang w:eastAsia="en-US"/>
    </w:rPr>
  </w:style>
  <w:style w:type="paragraph" w:customStyle="1" w:styleId="9B869BCC535C449A85FDB953D5E7A1665">
    <w:name w:val="9B869BCC535C449A85FDB953D5E7A1665"/>
    <w:rsid w:val="00CB1521"/>
    <w:rPr>
      <w:rFonts w:eastAsiaTheme="minorHAnsi"/>
      <w:lang w:eastAsia="en-US"/>
    </w:rPr>
  </w:style>
  <w:style w:type="paragraph" w:customStyle="1" w:styleId="2213A5274BC54F398C56EC835C66F3706">
    <w:name w:val="2213A5274BC54F398C56EC835C66F3706"/>
    <w:rsid w:val="00CB1521"/>
    <w:rPr>
      <w:rFonts w:eastAsiaTheme="minorHAnsi"/>
      <w:lang w:eastAsia="en-US"/>
    </w:rPr>
  </w:style>
  <w:style w:type="paragraph" w:customStyle="1" w:styleId="8D473C75A9D64D4396B06EB0D353CF086">
    <w:name w:val="8D473C75A9D64D4396B06EB0D353CF086"/>
    <w:rsid w:val="00CB1521"/>
    <w:rPr>
      <w:rFonts w:eastAsiaTheme="minorHAnsi"/>
      <w:lang w:eastAsia="en-US"/>
    </w:rPr>
  </w:style>
  <w:style w:type="paragraph" w:customStyle="1" w:styleId="4C4346EEA3864318A91DCC6DF7A1E9676">
    <w:name w:val="4C4346EEA3864318A91DCC6DF7A1E9676"/>
    <w:rsid w:val="00CB1521"/>
    <w:rPr>
      <w:rFonts w:eastAsiaTheme="minorHAnsi"/>
      <w:lang w:eastAsia="en-US"/>
    </w:rPr>
  </w:style>
  <w:style w:type="paragraph" w:customStyle="1" w:styleId="66823DD46B05466FB5E6985540AE887A6">
    <w:name w:val="66823DD46B05466FB5E6985540AE887A6"/>
    <w:rsid w:val="00CB1521"/>
    <w:rPr>
      <w:rFonts w:eastAsiaTheme="minorHAnsi"/>
      <w:lang w:eastAsia="en-US"/>
    </w:rPr>
  </w:style>
  <w:style w:type="paragraph" w:customStyle="1" w:styleId="EA5DF48DA44F476FA9033C76FD5A08026">
    <w:name w:val="EA5DF48DA44F476FA9033C76FD5A08026"/>
    <w:rsid w:val="00CB1521"/>
    <w:rPr>
      <w:rFonts w:eastAsiaTheme="minorHAnsi"/>
      <w:lang w:eastAsia="en-US"/>
    </w:rPr>
  </w:style>
  <w:style w:type="paragraph" w:customStyle="1" w:styleId="C781C2A1437A4261968319808F97D8356">
    <w:name w:val="C781C2A1437A4261968319808F97D8356"/>
    <w:rsid w:val="00CB1521"/>
    <w:rPr>
      <w:rFonts w:eastAsiaTheme="minorHAnsi"/>
      <w:lang w:eastAsia="en-US"/>
    </w:rPr>
  </w:style>
  <w:style w:type="paragraph" w:customStyle="1" w:styleId="F2D526508CD24327977B49BAD0B4DB0B6">
    <w:name w:val="F2D526508CD24327977B49BAD0B4DB0B6"/>
    <w:rsid w:val="00CB1521"/>
    <w:rPr>
      <w:rFonts w:eastAsiaTheme="minorHAnsi"/>
      <w:lang w:eastAsia="en-US"/>
    </w:rPr>
  </w:style>
  <w:style w:type="paragraph" w:customStyle="1" w:styleId="3414A94684484E1CABAA45554CA50DFD5">
    <w:name w:val="3414A94684484E1CABAA45554CA50DFD5"/>
    <w:rsid w:val="00CB1521"/>
    <w:rPr>
      <w:rFonts w:eastAsiaTheme="minorHAnsi"/>
      <w:lang w:eastAsia="en-US"/>
    </w:rPr>
  </w:style>
  <w:style w:type="paragraph" w:customStyle="1" w:styleId="A15A15F934A34703BEA6A8EAE0135FE35">
    <w:name w:val="A15A15F934A34703BEA6A8EAE0135FE35"/>
    <w:rsid w:val="00CB1521"/>
    <w:rPr>
      <w:rFonts w:eastAsiaTheme="minorHAnsi"/>
      <w:lang w:eastAsia="en-US"/>
    </w:rPr>
  </w:style>
  <w:style w:type="paragraph" w:customStyle="1" w:styleId="D0CDB04AE1C9443684BC9C6ED93B849C5">
    <w:name w:val="D0CDB04AE1C9443684BC9C6ED93B849C5"/>
    <w:rsid w:val="00CB1521"/>
    <w:rPr>
      <w:rFonts w:eastAsiaTheme="minorHAnsi"/>
      <w:lang w:eastAsia="en-US"/>
    </w:rPr>
  </w:style>
  <w:style w:type="paragraph" w:customStyle="1" w:styleId="1F1B572543B14046A4F159848CE45A475">
    <w:name w:val="1F1B572543B14046A4F159848CE45A475"/>
    <w:rsid w:val="00CB1521"/>
    <w:rPr>
      <w:rFonts w:eastAsiaTheme="minorHAnsi"/>
      <w:lang w:eastAsia="en-US"/>
    </w:rPr>
  </w:style>
  <w:style w:type="paragraph" w:customStyle="1" w:styleId="221D996CF93C4822B3E391CFF011C2055">
    <w:name w:val="221D996CF93C4822B3E391CFF011C2055"/>
    <w:rsid w:val="00CB1521"/>
    <w:rPr>
      <w:rFonts w:eastAsiaTheme="minorHAnsi"/>
      <w:lang w:eastAsia="en-US"/>
    </w:rPr>
  </w:style>
  <w:style w:type="paragraph" w:customStyle="1" w:styleId="0D3249824B3E477993924A9349F9ED185">
    <w:name w:val="0D3249824B3E477993924A9349F9ED185"/>
    <w:rsid w:val="00CB1521"/>
    <w:rPr>
      <w:rFonts w:eastAsiaTheme="minorHAnsi"/>
      <w:lang w:eastAsia="en-US"/>
    </w:rPr>
  </w:style>
  <w:style w:type="paragraph" w:customStyle="1" w:styleId="C82372526B8B42C59DF265EF7A4E26865">
    <w:name w:val="C82372526B8B42C59DF265EF7A4E26865"/>
    <w:rsid w:val="00CB1521"/>
    <w:rPr>
      <w:rFonts w:eastAsiaTheme="minorHAnsi"/>
      <w:lang w:eastAsia="en-US"/>
    </w:rPr>
  </w:style>
  <w:style w:type="paragraph" w:customStyle="1" w:styleId="972A1B62581C479FBD7AB5EE66EA88485">
    <w:name w:val="972A1B62581C479FBD7AB5EE66EA88485"/>
    <w:rsid w:val="00CB1521"/>
    <w:rPr>
      <w:rFonts w:eastAsiaTheme="minorHAnsi"/>
      <w:lang w:eastAsia="en-US"/>
    </w:rPr>
  </w:style>
  <w:style w:type="paragraph" w:customStyle="1" w:styleId="CAB2BDCA370A468C8CC1B63EFBF5E577">
    <w:name w:val="CAB2BDCA370A468C8CC1B63EFBF5E577"/>
    <w:rsid w:val="00CB1521"/>
    <w:rPr>
      <w:rFonts w:eastAsiaTheme="minorHAnsi"/>
      <w:lang w:eastAsia="en-US"/>
    </w:rPr>
  </w:style>
  <w:style w:type="paragraph" w:customStyle="1" w:styleId="A8012996038747129145B2D9727BE8A4">
    <w:name w:val="A8012996038747129145B2D9727BE8A4"/>
    <w:rsid w:val="00CB1521"/>
    <w:rPr>
      <w:rFonts w:eastAsiaTheme="minorHAnsi"/>
      <w:lang w:eastAsia="en-US"/>
    </w:rPr>
  </w:style>
  <w:style w:type="paragraph" w:customStyle="1" w:styleId="BA404C306347482DA43404D0FFFC337D3">
    <w:name w:val="BA404C306347482DA43404D0FFFC337D3"/>
    <w:rsid w:val="00CB1521"/>
    <w:rPr>
      <w:rFonts w:eastAsiaTheme="minorHAnsi"/>
      <w:lang w:eastAsia="en-US"/>
    </w:rPr>
  </w:style>
  <w:style w:type="paragraph" w:customStyle="1" w:styleId="9B869BCC535C449A85FDB953D5E7A1666">
    <w:name w:val="9B869BCC535C449A85FDB953D5E7A1666"/>
    <w:rsid w:val="00CB1521"/>
    <w:rPr>
      <w:rFonts w:eastAsiaTheme="minorHAnsi"/>
      <w:lang w:eastAsia="en-US"/>
    </w:rPr>
  </w:style>
  <w:style w:type="paragraph" w:customStyle="1" w:styleId="2213A5274BC54F398C56EC835C66F3707">
    <w:name w:val="2213A5274BC54F398C56EC835C66F3707"/>
    <w:rsid w:val="00CB1521"/>
    <w:rPr>
      <w:rFonts w:eastAsiaTheme="minorHAnsi"/>
      <w:lang w:eastAsia="en-US"/>
    </w:rPr>
  </w:style>
  <w:style w:type="paragraph" w:customStyle="1" w:styleId="8D473C75A9D64D4396B06EB0D353CF087">
    <w:name w:val="8D473C75A9D64D4396B06EB0D353CF087"/>
    <w:rsid w:val="00CB1521"/>
    <w:rPr>
      <w:rFonts w:eastAsiaTheme="minorHAnsi"/>
      <w:lang w:eastAsia="en-US"/>
    </w:rPr>
  </w:style>
  <w:style w:type="paragraph" w:customStyle="1" w:styleId="4C4346EEA3864318A91DCC6DF7A1E9677">
    <w:name w:val="4C4346EEA3864318A91DCC6DF7A1E9677"/>
    <w:rsid w:val="00CB1521"/>
    <w:rPr>
      <w:rFonts w:eastAsiaTheme="minorHAnsi"/>
      <w:lang w:eastAsia="en-US"/>
    </w:rPr>
  </w:style>
  <w:style w:type="paragraph" w:customStyle="1" w:styleId="66823DD46B05466FB5E6985540AE887A7">
    <w:name w:val="66823DD46B05466FB5E6985540AE887A7"/>
    <w:rsid w:val="00CB1521"/>
    <w:rPr>
      <w:rFonts w:eastAsiaTheme="minorHAnsi"/>
      <w:lang w:eastAsia="en-US"/>
    </w:rPr>
  </w:style>
  <w:style w:type="paragraph" w:customStyle="1" w:styleId="EA5DF48DA44F476FA9033C76FD5A08027">
    <w:name w:val="EA5DF48DA44F476FA9033C76FD5A08027"/>
    <w:rsid w:val="00CB1521"/>
    <w:rPr>
      <w:rFonts w:eastAsiaTheme="minorHAnsi"/>
      <w:lang w:eastAsia="en-US"/>
    </w:rPr>
  </w:style>
  <w:style w:type="paragraph" w:customStyle="1" w:styleId="C781C2A1437A4261968319808F97D8357">
    <w:name w:val="C781C2A1437A4261968319808F97D8357"/>
    <w:rsid w:val="00CB1521"/>
    <w:rPr>
      <w:rFonts w:eastAsiaTheme="minorHAnsi"/>
      <w:lang w:eastAsia="en-US"/>
    </w:rPr>
  </w:style>
  <w:style w:type="paragraph" w:customStyle="1" w:styleId="F2D526508CD24327977B49BAD0B4DB0B7">
    <w:name w:val="F2D526508CD24327977B49BAD0B4DB0B7"/>
    <w:rsid w:val="00CB1521"/>
    <w:rPr>
      <w:rFonts w:eastAsiaTheme="minorHAnsi"/>
      <w:lang w:eastAsia="en-US"/>
    </w:rPr>
  </w:style>
  <w:style w:type="paragraph" w:customStyle="1" w:styleId="3414A94684484E1CABAA45554CA50DFD6">
    <w:name w:val="3414A94684484E1CABAA45554CA50DFD6"/>
    <w:rsid w:val="00CB1521"/>
    <w:rPr>
      <w:rFonts w:eastAsiaTheme="minorHAnsi"/>
      <w:lang w:eastAsia="en-US"/>
    </w:rPr>
  </w:style>
  <w:style w:type="paragraph" w:customStyle="1" w:styleId="A15A15F934A34703BEA6A8EAE0135FE36">
    <w:name w:val="A15A15F934A34703BEA6A8EAE0135FE36"/>
    <w:rsid w:val="00CB1521"/>
    <w:rPr>
      <w:rFonts w:eastAsiaTheme="minorHAnsi"/>
      <w:lang w:eastAsia="en-US"/>
    </w:rPr>
  </w:style>
  <w:style w:type="paragraph" w:customStyle="1" w:styleId="D0CDB04AE1C9443684BC9C6ED93B849C6">
    <w:name w:val="D0CDB04AE1C9443684BC9C6ED93B849C6"/>
    <w:rsid w:val="00CB1521"/>
    <w:rPr>
      <w:rFonts w:eastAsiaTheme="minorHAnsi"/>
      <w:lang w:eastAsia="en-US"/>
    </w:rPr>
  </w:style>
  <w:style w:type="paragraph" w:customStyle="1" w:styleId="1F1B572543B14046A4F159848CE45A476">
    <w:name w:val="1F1B572543B14046A4F159848CE45A476"/>
    <w:rsid w:val="00CB1521"/>
    <w:rPr>
      <w:rFonts w:eastAsiaTheme="minorHAnsi"/>
      <w:lang w:eastAsia="en-US"/>
    </w:rPr>
  </w:style>
  <w:style w:type="paragraph" w:customStyle="1" w:styleId="221D996CF93C4822B3E391CFF011C2056">
    <w:name w:val="221D996CF93C4822B3E391CFF011C2056"/>
    <w:rsid w:val="00CB1521"/>
    <w:rPr>
      <w:rFonts w:eastAsiaTheme="minorHAnsi"/>
      <w:lang w:eastAsia="en-US"/>
    </w:rPr>
  </w:style>
  <w:style w:type="paragraph" w:customStyle="1" w:styleId="0D3249824B3E477993924A9349F9ED186">
    <w:name w:val="0D3249824B3E477993924A9349F9ED186"/>
    <w:rsid w:val="00CB1521"/>
    <w:rPr>
      <w:rFonts w:eastAsiaTheme="minorHAnsi"/>
      <w:lang w:eastAsia="en-US"/>
    </w:rPr>
  </w:style>
  <w:style w:type="paragraph" w:customStyle="1" w:styleId="C82372526B8B42C59DF265EF7A4E26866">
    <w:name w:val="C82372526B8B42C59DF265EF7A4E26866"/>
    <w:rsid w:val="00CB1521"/>
    <w:rPr>
      <w:rFonts w:eastAsiaTheme="minorHAnsi"/>
      <w:lang w:eastAsia="en-US"/>
    </w:rPr>
  </w:style>
  <w:style w:type="paragraph" w:customStyle="1" w:styleId="972A1B62581C479FBD7AB5EE66EA88486">
    <w:name w:val="972A1B62581C479FBD7AB5EE66EA88486"/>
    <w:rsid w:val="00CB1521"/>
    <w:rPr>
      <w:rFonts w:eastAsiaTheme="minorHAnsi"/>
      <w:lang w:eastAsia="en-US"/>
    </w:rPr>
  </w:style>
  <w:style w:type="paragraph" w:customStyle="1" w:styleId="CAB2BDCA370A468C8CC1B63EFBF5E5771">
    <w:name w:val="CAB2BDCA370A468C8CC1B63EFBF5E5771"/>
    <w:rsid w:val="00CB1521"/>
    <w:rPr>
      <w:rFonts w:eastAsiaTheme="minorHAnsi"/>
      <w:lang w:eastAsia="en-US"/>
    </w:rPr>
  </w:style>
  <w:style w:type="paragraph" w:customStyle="1" w:styleId="A8012996038747129145B2D9727BE8A41">
    <w:name w:val="A8012996038747129145B2D9727BE8A41"/>
    <w:rsid w:val="00CB1521"/>
    <w:rPr>
      <w:rFonts w:eastAsiaTheme="minorHAnsi"/>
      <w:lang w:eastAsia="en-US"/>
    </w:rPr>
  </w:style>
  <w:style w:type="paragraph" w:customStyle="1" w:styleId="BA404C306347482DA43404D0FFFC337D4">
    <w:name w:val="BA404C306347482DA43404D0FFFC337D4"/>
    <w:rsid w:val="00CB1521"/>
    <w:rPr>
      <w:rFonts w:eastAsiaTheme="minorHAnsi"/>
      <w:lang w:eastAsia="en-US"/>
    </w:rPr>
  </w:style>
  <w:style w:type="paragraph" w:customStyle="1" w:styleId="9B869BCC535C449A85FDB953D5E7A1667">
    <w:name w:val="9B869BCC535C449A85FDB953D5E7A1667"/>
    <w:rsid w:val="00CB1521"/>
    <w:rPr>
      <w:rFonts w:eastAsiaTheme="minorHAnsi"/>
      <w:lang w:eastAsia="en-US"/>
    </w:rPr>
  </w:style>
  <w:style w:type="paragraph" w:customStyle="1" w:styleId="2213A5274BC54F398C56EC835C66F3708">
    <w:name w:val="2213A5274BC54F398C56EC835C66F3708"/>
    <w:rsid w:val="00CB1521"/>
    <w:rPr>
      <w:rFonts w:eastAsiaTheme="minorHAnsi"/>
      <w:lang w:eastAsia="en-US"/>
    </w:rPr>
  </w:style>
  <w:style w:type="paragraph" w:customStyle="1" w:styleId="8D473C75A9D64D4396B06EB0D353CF088">
    <w:name w:val="8D473C75A9D64D4396B06EB0D353CF088"/>
    <w:rsid w:val="00CB1521"/>
    <w:rPr>
      <w:rFonts w:eastAsiaTheme="minorHAnsi"/>
      <w:lang w:eastAsia="en-US"/>
    </w:rPr>
  </w:style>
  <w:style w:type="paragraph" w:customStyle="1" w:styleId="4C4346EEA3864318A91DCC6DF7A1E9678">
    <w:name w:val="4C4346EEA3864318A91DCC6DF7A1E9678"/>
    <w:rsid w:val="00CB1521"/>
    <w:rPr>
      <w:rFonts w:eastAsiaTheme="minorHAnsi"/>
      <w:lang w:eastAsia="en-US"/>
    </w:rPr>
  </w:style>
  <w:style w:type="paragraph" w:customStyle="1" w:styleId="66823DD46B05466FB5E6985540AE887A8">
    <w:name w:val="66823DD46B05466FB5E6985540AE887A8"/>
    <w:rsid w:val="00CB1521"/>
    <w:rPr>
      <w:rFonts w:eastAsiaTheme="minorHAnsi"/>
      <w:lang w:eastAsia="en-US"/>
    </w:rPr>
  </w:style>
  <w:style w:type="paragraph" w:customStyle="1" w:styleId="EA5DF48DA44F476FA9033C76FD5A08028">
    <w:name w:val="EA5DF48DA44F476FA9033C76FD5A08028"/>
    <w:rsid w:val="00CB1521"/>
    <w:rPr>
      <w:rFonts w:eastAsiaTheme="minorHAnsi"/>
      <w:lang w:eastAsia="en-US"/>
    </w:rPr>
  </w:style>
  <w:style w:type="paragraph" w:customStyle="1" w:styleId="C781C2A1437A4261968319808F97D8358">
    <w:name w:val="C781C2A1437A4261968319808F97D8358"/>
    <w:rsid w:val="00CB1521"/>
    <w:rPr>
      <w:rFonts w:eastAsiaTheme="minorHAnsi"/>
      <w:lang w:eastAsia="en-US"/>
    </w:rPr>
  </w:style>
  <w:style w:type="paragraph" w:customStyle="1" w:styleId="F2D526508CD24327977B49BAD0B4DB0B8">
    <w:name w:val="F2D526508CD24327977B49BAD0B4DB0B8"/>
    <w:rsid w:val="00CB1521"/>
    <w:rPr>
      <w:rFonts w:eastAsiaTheme="minorHAnsi"/>
      <w:lang w:eastAsia="en-US"/>
    </w:rPr>
  </w:style>
  <w:style w:type="paragraph" w:customStyle="1" w:styleId="3414A94684484E1CABAA45554CA50DFD7">
    <w:name w:val="3414A94684484E1CABAA45554CA50DFD7"/>
    <w:rsid w:val="00CB1521"/>
    <w:rPr>
      <w:rFonts w:eastAsiaTheme="minorHAnsi"/>
      <w:lang w:eastAsia="en-US"/>
    </w:rPr>
  </w:style>
  <w:style w:type="paragraph" w:customStyle="1" w:styleId="A15A15F934A34703BEA6A8EAE0135FE37">
    <w:name w:val="A15A15F934A34703BEA6A8EAE0135FE37"/>
    <w:rsid w:val="00CB1521"/>
    <w:rPr>
      <w:rFonts w:eastAsiaTheme="minorHAnsi"/>
      <w:lang w:eastAsia="en-US"/>
    </w:rPr>
  </w:style>
  <w:style w:type="paragraph" w:customStyle="1" w:styleId="D0CDB04AE1C9443684BC9C6ED93B849C7">
    <w:name w:val="D0CDB04AE1C9443684BC9C6ED93B849C7"/>
    <w:rsid w:val="00CB1521"/>
    <w:rPr>
      <w:rFonts w:eastAsiaTheme="minorHAnsi"/>
      <w:lang w:eastAsia="en-US"/>
    </w:rPr>
  </w:style>
  <w:style w:type="paragraph" w:customStyle="1" w:styleId="1F1B572543B14046A4F159848CE45A477">
    <w:name w:val="1F1B572543B14046A4F159848CE45A477"/>
    <w:rsid w:val="00CB1521"/>
    <w:rPr>
      <w:rFonts w:eastAsiaTheme="minorHAnsi"/>
      <w:lang w:eastAsia="en-US"/>
    </w:rPr>
  </w:style>
  <w:style w:type="paragraph" w:customStyle="1" w:styleId="221D996CF93C4822B3E391CFF011C2057">
    <w:name w:val="221D996CF93C4822B3E391CFF011C2057"/>
    <w:rsid w:val="00CB1521"/>
    <w:rPr>
      <w:rFonts w:eastAsiaTheme="minorHAnsi"/>
      <w:lang w:eastAsia="en-US"/>
    </w:rPr>
  </w:style>
  <w:style w:type="paragraph" w:customStyle="1" w:styleId="0D3249824B3E477993924A9349F9ED187">
    <w:name w:val="0D3249824B3E477993924A9349F9ED187"/>
    <w:rsid w:val="00CB1521"/>
    <w:rPr>
      <w:rFonts w:eastAsiaTheme="minorHAnsi"/>
      <w:lang w:eastAsia="en-US"/>
    </w:rPr>
  </w:style>
  <w:style w:type="paragraph" w:customStyle="1" w:styleId="C82372526B8B42C59DF265EF7A4E26867">
    <w:name w:val="C82372526B8B42C59DF265EF7A4E26867"/>
    <w:rsid w:val="00CB1521"/>
    <w:rPr>
      <w:rFonts w:eastAsiaTheme="minorHAnsi"/>
      <w:lang w:eastAsia="en-US"/>
    </w:rPr>
  </w:style>
  <w:style w:type="paragraph" w:customStyle="1" w:styleId="972A1B62581C479FBD7AB5EE66EA88487">
    <w:name w:val="972A1B62581C479FBD7AB5EE66EA88487"/>
    <w:rsid w:val="00CB1521"/>
    <w:rPr>
      <w:rFonts w:eastAsiaTheme="minorHAnsi"/>
      <w:lang w:eastAsia="en-US"/>
    </w:rPr>
  </w:style>
  <w:style w:type="paragraph" w:customStyle="1" w:styleId="555DEFABE33D446F8699B170EDBE757D">
    <w:name w:val="555DEFABE33D446F8699B170EDBE757D"/>
    <w:rsid w:val="00CB1521"/>
    <w:rPr>
      <w:rFonts w:eastAsiaTheme="minorHAnsi"/>
      <w:lang w:eastAsia="en-US"/>
    </w:rPr>
  </w:style>
  <w:style w:type="paragraph" w:customStyle="1" w:styleId="BA404C306347482DA43404D0FFFC337D5">
    <w:name w:val="BA404C306347482DA43404D0FFFC337D5"/>
    <w:rsid w:val="00CB1521"/>
    <w:rPr>
      <w:rFonts w:eastAsiaTheme="minorHAnsi"/>
      <w:lang w:eastAsia="en-US"/>
    </w:rPr>
  </w:style>
  <w:style w:type="paragraph" w:customStyle="1" w:styleId="9B869BCC535C449A85FDB953D5E7A1668">
    <w:name w:val="9B869BCC535C449A85FDB953D5E7A1668"/>
    <w:rsid w:val="00CB1521"/>
    <w:rPr>
      <w:rFonts w:eastAsiaTheme="minorHAnsi"/>
      <w:lang w:eastAsia="en-US"/>
    </w:rPr>
  </w:style>
  <w:style w:type="paragraph" w:customStyle="1" w:styleId="2213A5274BC54F398C56EC835C66F3709">
    <w:name w:val="2213A5274BC54F398C56EC835C66F3709"/>
    <w:rsid w:val="00CB1521"/>
    <w:rPr>
      <w:rFonts w:eastAsiaTheme="minorHAnsi"/>
      <w:lang w:eastAsia="en-US"/>
    </w:rPr>
  </w:style>
  <w:style w:type="paragraph" w:customStyle="1" w:styleId="8D473C75A9D64D4396B06EB0D353CF089">
    <w:name w:val="8D473C75A9D64D4396B06EB0D353CF089"/>
    <w:rsid w:val="00CB1521"/>
    <w:rPr>
      <w:rFonts w:eastAsiaTheme="minorHAnsi"/>
      <w:lang w:eastAsia="en-US"/>
    </w:rPr>
  </w:style>
  <w:style w:type="paragraph" w:customStyle="1" w:styleId="4C4346EEA3864318A91DCC6DF7A1E9679">
    <w:name w:val="4C4346EEA3864318A91DCC6DF7A1E9679"/>
    <w:rsid w:val="00CB1521"/>
    <w:rPr>
      <w:rFonts w:eastAsiaTheme="minorHAnsi"/>
      <w:lang w:eastAsia="en-US"/>
    </w:rPr>
  </w:style>
  <w:style w:type="paragraph" w:customStyle="1" w:styleId="66823DD46B05466FB5E6985540AE887A9">
    <w:name w:val="66823DD46B05466FB5E6985540AE887A9"/>
    <w:rsid w:val="00CB1521"/>
    <w:rPr>
      <w:rFonts w:eastAsiaTheme="minorHAnsi"/>
      <w:lang w:eastAsia="en-US"/>
    </w:rPr>
  </w:style>
  <w:style w:type="paragraph" w:customStyle="1" w:styleId="EA5DF48DA44F476FA9033C76FD5A08029">
    <w:name w:val="EA5DF48DA44F476FA9033C76FD5A08029"/>
    <w:rsid w:val="00CB1521"/>
    <w:rPr>
      <w:rFonts w:eastAsiaTheme="minorHAnsi"/>
      <w:lang w:eastAsia="en-US"/>
    </w:rPr>
  </w:style>
  <w:style w:type="paragraph" w:customStyle="1" w:styleId="C781C2A1437A4261968319808F97D8359">
    <w:name w:val="C781C2A1437A4261968319808F97D8359"/>
    <w:rsid w:val="00CB1521"/>
    <w:rPr>
      <w:rFonts w:eastAsiaTheme="minorHAnsi"/>
      <w:lang w:eastAsia="en-US"/>
    </w:rPr>
  </w:style>
  <w:style w:type="paragraph" w:customStyle="1" w:styleId="F2D526508CD24327977B49BAD0B4DB0B9">
    <w:name w:val="F2D526508CD24327977B49BAD0B4DB0B9"/>
    <w:rsid w:val="00CB1521"/>
    <w:rPr>
      <w:rFonts w:eastAsiaTheme="minorHAnsi"/>
      <w:lang w:eastAsia="en-US"/>
    </w:rPr>
  </w:style>
  <w:style w:type="paragraph" w:customStyle="1" w:styleId="3414A94684484E1CABAA45554CA50DFD8">
    <w:name w:val="3414A94684484E1CABAA45554CA50DFD8"/>
    <w:rsid w:val="00CB1521"/>
    <w:rPr>
      <w:rFonts w:eastAsiaTheme="minorHAnsi"/>
      <w:lang w:eastAsia="en-US"/>
    </w:rPr>
  </w:style>
  <w:style w:type="paragraph" w:customStyle="1" w:styleId="A15A15F934A34703BEA6A8EAE0135FE38">
    <w:name w:val="A15A15F934A34703BEA6A8EAE0135FE38"/>
    <w:rsid w:val="00CB1521"/>
    <w:rPr>
      <w:rFonts w:eastAsiaTheme="minorHAnsi"/>
      <w:lang w:eastAsia="en-US"/>
    </w:rPr>
  </w:style>
  <w:style w:type="paragraph" w:customStyle="1" w:styleId="D0CDB04AE1C9443684BC9C6ED93B849C8">
    <w:name w:val="D0CDB04AE1C9443684BC9C6ED93B849C8"/>
    <w:rsid w:val="00CB1521"/>
    <w:rPr>
      <w:rFonts w:eastAsiaTheme="minorHAnsi"/>
      <w:lang w:eastAsia="en-US"/>
    </w:rPr>
  </w:style>
  <w:style w:type="paragraph" w:customStyle="1" w:styleId="1F1B572543B14046A4F159848CE45A478">
    <w:name w:val="1F1B572543B14046A4F159848CE45A478"/>
    <w:rsid w:val="00CB1521"/>
    <w:rPr>
      <w:rFonts w:eastAsiaTheme="minorHAnsi"/>
      <w:lang w:eastAsia="en-US"/>
    </w:rPr>
  </w:style>
  <w:style w:type="paragraph" w:customStyle="1" w:styleId="221D996CF93C4822B3E391CFF011C2058">
    <w:name w:val="221D996CF93C4822B3E391CFF011C2058"/>
    <w:rsid w:val="00CB1521"/>
    <w:rPr>
      <w:rFonts w:eastAsiaTheme="minorHAnsi"/>
      <w:lang w:eastAsia="en-US"/>
    </w:rPr>
  </w:style>
  <w:style w:type="paragraph" w:customStyle="1" w:styleId="0D3249824B3E477993924A9349F9ED188">
    <w:name w:val="0D3249824B3E477993924A9349F9ED188"/>
    <w:rsid w:val="00CB1521"/>
    <w:rPr>
      <w:rFonts w:eastAsiaTheme="minorHAnsi"/>
      <w:lang w:eastAsia="en-US"/>
    </w:rPr>
  </w:style>
  <w:style w:type="paragraph" w:customStyle="1" w:styleId="C82372526B8B42C59DF265EF7A4E26868">
    <w:name w:val="C82372526B8B42C59DF265EF7A4E26868"/>
    <w:rsid w:val="00CB1521"/>
    <w:rPr>
      <w:rFonts w:eastAsiaTheme="minorHAnsi"/>
      <w:lang w:eastAsia="en-US"/>
    </w:rPr>
  </w:style>
  <w:style w:type="paragraph" w:customStyle="1" w:styleId="972A1B62581C479FBD7AB5EE66EA88488">
    <w:name w:val="972A1B62581C479FBD7AB5EE66EA88488"/>
    <w:rsid w:val="00CB1521"/>
    <w:rPr>
      <w:rFonts w:eastAsiaTheme="minorHAnsi"/>
      <w:lang w:eastAsia="en-US"/>
    </w:rPr>
  </w:style>
  <w:style w:type="paragraph" w:customStyle="1" w:styleId="555DEFABE33D446F8699B170EDBE757D1">
    <w:name w:val="555DEFABE33D446F8699B170EDBE757D1"/>
    <w:rsid w:val="00CB1521"/>
    <w:rPr>
      <w:rFonts w:eastAsiaTheme="minorHAnsi"/>
      <w:lang w:eastAsia="en-US"/>
    </w:rPr>
  </w:style>
  <w:style w:type="paragraph" w:customStyle="1" w:styleId="BA404C306347482DA43404D0FFFC337D6">
    <w:name w:val="BA404C306347482DA43404D0FFFC337D6"/>
    <w:rsid w:val="00CB1521"/>
    <w:rPr>
      <w:rFonts w:eastAsiaTheme="minorHAnsi"/>
      <w:lang w:eastAsia="en-US"/>
    </w:rPr>
  </w:style>
  <w:style w:type="paragraph" w:customStyle="1" w:styleId="9B869BCC535C449A85FDB953D5E7A1669">
    <w:name w:val="9B869BCC535C449A85FDB953D5E7A1669"/>
    <w:rsid w:val="00CB1521"/>
    <w:rPr>
      <w:rFonts w:eastAsiaTheme="minorHAnsi"/>
      <w:lang w:eastAsia="en-US"/>
    </w:rPr>
  </w:style>
  <w:style w:type="paragraph" w:customStyle="1" w:styleId="2213A5274BC54F398C56EC835C66F37010">
    <w:name w:val="2213A5274BC54F398C56EC835C66F37010"/>
    <w:rsid w:val="00CB1521"/>
    <w:rPr>
      <w:rFonts w:eastAsiaTheme="minorHAnsi"/>
      <w:lang w:eastAsia="en-US"/>
    </w:rPr>
  </w:style>
  <w:style w:type="paragraph" w:customStyle="1" w:styleId="8D473C75A9D64D4396B06EB0D353CF0810">
    <w:name w:val="8D473C75A9D64D4396B06EB0D353CF0810"/>
    <w:rsid w:val="00CB1521"/>
    <w:rPr>
      <w:rFonts w:eastAsiaTheme="minorHAnsi"/>
      <w:lang w:eastAsia="en-US"/>
    </w:rPr>
  </w:style>
  <w:style w:type="paragraph" w:customStyle="1" w:styleId="4C4346EEA3864318A91DCC6DF7A1E96710">
    <w:name w:val="4C4346EEA3864318A91DCC6DF7A1E96710"/>
    <w:rsid w:val="00CB1521"/>
    <w:rPr>
      <w:rFonts w:eastAsiaTheme="minorHAnsi"/>
      <w:lang w:eastAsia="en-US"/>
    </w:rPr>
  </w:style>
  <w:style w:type="paragraph" w:customStyle="1" w:styleId="66823DD46B05466FB5E6985540AE887A10">
    <w:name w:val="66823DD46B05466FB5E6985540AE887A10"/>
    <w:rsid w:val="00CB1521"/>
    <w:rPr>
      <w:rFonts w:eastAsiaTheme="minorHAnsi"/>
      <w:lang w:eastAsia="en-US"/>
    </w:rPr>
  </w:style>
  <w:style w:type="paragraph" w:customStyle="1" w:styleId="EA5DF48DA44F476FA9033C76FD5A080210">
    <w:name w:val="EA5DF48DA44F476FA9033C76FD5A080210"/>
    <w:rsid w:val="00CB1521"/>
    <w:rPr>
      <w:rFonts w:eastAsiaTheme="minorHAnsi"/>
      <w:lang w:eastAsia="en-US"/>
    </w:rPr>
  </w:style>
  <w:style w:type="paragraph" w:customStyle="1" w:styleId="C781C2A1437A4261968319808F97D83510">
    <w:name w:val="C781C2A1437A4261968319808F97D83510"/>
    <w:rsid w:val="00CB1521"/>
    <w:rPr>
      <w:rFonts w:eastAsiaTheme="minorHAnsi"/>
      <w:lang w:eastAsia="en-US"/>
    </w:rPr>
  </w:style>
  <w:style w:type="paragraph" w:customStyle="1" w:styleId="F2D526508CD24327977B49BAD0B4DB0B10">
    <w:name w:val="F2D526508CD24327977B49BAD0B4DB0B10"/>
    <w:rsid w:val="00CB1521"/>
    <w:rPr>
      <w:rFonts w:eastAsiaTheme="minorHAnsi"/>
      <w:lang w:eastAsia="en-US"/>
    </w:rPr>
  </w:style>
  <w:style w:type="paragraph" w:customStyle="1" w:styleId="3414A94684484E1CABAA45554CA50DFD9">
    <w:name w:val="3414A94684484E1CABAA45554CA50DFD9"/>
    <w:rsid w:val="00CB1521"/>
    <w:rPr>
      <w:rFonts w:eastAsiaTheme="minorHAnsi"/>
      <w:lang w:eastAsia="en-US"/>
    </w:rPr>
  </w:style>
  <w:style w:type="paragraph" w:customStyle="1" w:styleId="A15A15F934A34703BEA6A8EAE0135FE39">
    <w:name w:val="A15A15F934A34703BEA6A8EAE0135FE39"/>
    <w:rsid w:val="00CB1521"/>
    <w:rPr>
      <w:rFonts w:eastAsiaTheme="minorHAnsi"/>
      <w:lang w:eastAsia="en-US"/>
    </w:rPr>
  </w:style>
  <w:style w:type="paragraph" w:customStyle="1" w:styleId="D0CDB04AE1C9443684BC9C6ED93B849C9">
    <w:name w:val="D0CDB04AE1C9443684BC9C6ED93B849C9"/>
    <w:rsid w:val="00CB1521"/>
    <w:rPr>
      <w:rFonts w:eastAsiaTheme="minorHAnsi"/>
      <w:lang w:eastAsia="en-US"/>
    </w:rPr>
  </w:style>
  <w:style w:type="paragraph" w:customStyle="1" w:styleId="1F1B572543B14046A4F159848CE45A479">
    <w:name w:val="1F1B572543B14046A4F159848CE45A479"/>
    <w:rsid w:val="00CB1521"/>
    <w:rPr>
      <w:rFonts w:eastAsiaTheme="minorHAnsi"/>
      <w:lang w:eastAsia="en-US"/>
    </w:rPr>
  </w:style>
  <w:style w:type="paragraph" w:customStyle="1" w:styleId="221D996CF93C4822B3E391CFF011C2059">
    <w:name w:val="221D996CF93C4822B3E391CFF011C2059"/>
    <w:rsid w:val="00CB1521"/>
    <w:rPr>
      <w:rFonts w:eastAsiaTheme="minorHAnsi"/>
      <w:lang w:eastAsia="en-US"/>
    </w:rPr>
  </w:style>
  <w:style w:type="paragraph" w:customStyle="1" w:styleId="0D3249824B3E477993924A9349F9ED189">
    <w:name w:val="0D3249824B3E477993924A9349F9ED189"/>
    <w:rsid w:val="00CB1521"/>
    <w:rPr>
      <w:rFonts w:eastAsiaTheme="minorHAnsi"/>
      <w:lang w:eastAsia="en-US"/>
    </w:rPr>
  </w:style>
  <w:style w:type="paragraph" w:customStyle="1" w:styleId="C82372526B8B42C59DF265EF7A4E26869">
    <w:name w:val="C82372526B8B42C59DF265EF7A4E26869"/>
    <w:rsid w:val="00CB1521"/>
    <w:rPr>
      <w:rFonts w:eastAsiaTheme="minorHAnsi"/>
      <w:lang w:eastAsia="en-US"/>
    </w:rPr>
  </w:style>
  <w:style w:type="paragraph" w:customStyle="1" w:styleId="972A1B62581C479FBD7AB5EE66EA88489">
    <w:name w:val="972A1B62581C479FBD7AB5EE66EA88489"/>
    <w:rsid w:val="00CB1521"/>
    <w:rPr>
      <w:rFonts w:eastAsiaTheme="minorHAnsi"/>
      <w:lang w:eastAsia="en-US"/>
    </w:rPr>
  </w:style>
  <w:style w:type="paragraph" w:customStyle="1" w:styleId="555DEFABE33D446F8699B170EDBE757D2">
    <w:name w:val="555DEFABE33D446F8699B170EDBE757D2"/>
    <w:rsid w:val="00CB1521"/>
    <w:rPr>
      <w:rFonts w:eastAsiaTheme="minorHAnsi"/>
      <w:lang w:eastAsia="en-US"/>
    </w:rPr>
  </w:style>
  <w:style w:type="paragraph" w:customStyle="1" w:styleId="BA404C306347482DA43404D0FFFC337D7">
    <w:name w:val="BA404C306347482DA43404D0FFFC337D7"/>
    <w:rsid w:val="00CB1521"/>
    <w:rPr>
      <w:rFonts w:eastAsiaTheme="minorHAnsi"/>
      <w:lang w:eastAsia="en-US"/>
    </w:rPr>
  </w:style>
  <w:style w:type="paragraph" w:customStyle="1" w:styleId="9B869BCC535C449A85FDB953D5E7A16610">
    <w:name w:val="9B869BCC535C449A85FDB953D5E7A16610"/>
    <w:rsid w:val="00CB1521"/>
    <w:rPr>
      <w:rFonts w:eastAsiaTheme="minorHAnsi"/>
      <w:lang w:eastAsia="en-US"/>
    </w:rPr>
  </w:style>
  <w:style w:type="paragraph" w:customStyle="1" w:styleId="35E085B1FD294B97ABFC4383879D7D70">
    <w:name w:val="35E085B1FD294B97ABFC4383879D7D70"/>
    <w:rsid w:val="00CB1521"/>
  </w:style>
  <w:style w:type="paragraph" w:customStyle="1" w:styleId="24231E639C2E4B1DB8D16D2ECF771470">
    <w:name w:val="24231E639C2E4B1DB8D16D2ECF771470"/>
    <w:rsid w:val="00CB1521"/>
  </w:style>
  <w:style w:type="paragraph" w:customStyle="1" w:styleId="D545B96BE328467EAFF12DBB3F7A347A">
    <w:name w:val="D545B96BE328467EAFF12DBB3F7A347A"/>
    <w:rsid w:val="00CB1521"/>
  </w:style>
  <w:style w:type="paragraph" w:customStyle="1" w:styleId="980526DC5FEA41B7BFB1FDFB613C4BF5">
    <w:name w:val="980526DC5FEA41B7BFB1FDFB613C4BF5"/>
    <w:rsid w:val="00CB1521"/>
  </w:style>
  <w:style w:type="paragraph" w:customStyle="1" w:styleId="47E70E84D9DE484BAFED4948A850AC5A">
    <w:name w:val="47E70E84D9DE484BAFED4948A850AC5A"/>
    <w:rsid w:val="00CB1521"/>
  </w:style>
  <w:style w:type="paragraph" w:customStyle="1" w:styleId="C51D9EE2DE344B98A567A3FD24A3AF52">
    <w:name w:val="C51D9EE2DE344B98A567A3FD24A3AF52"/>
    <w:rsid w:val="00CB1521"/>
  </w:style>
  <w:style w:type="paragraph" w:customStyle="1" w:styleId="90873ECC39174EC39291C4BCB502E4E8">
    <w:name w:val="90873ECC39174EC39291C4BCB502E4E8"/>
    <w:rsid w:val="00CB1521"/>
  </w:style>
  <w:style w:type="paragraph" w:customStyle="1" w:styleId="85D74A8A14024CC39F11D9147505C411">
    <w:name w:val="85D74A8A14024CC39F11D9147505C411"/>
    <w:rsid w:val="00CB1521"/>
  </w:style>
  <w:style w:type="paragraph" w:customStyle="1" w:styleId="517C047D31FE4D5A8BC017AD5E934F12">
    <w:name w:val="517C047D31FE4D5A8BC017AD5E934F12"/>
    <w:rsid w:val="00CB1521"/>
  </w:style>
  <w:style w:type="paragraph" w:customStyle="1" w:styleId="6830636FB4D94E53B1B2427B4B1C2AB4">
    <w:name w:val="6830636FB4D94E53B1B2427B4B1C2AB4"/>
    <w:rsid w:val="00CB1521"/>
  </w:style>
  <w:style w:type="paragraph" w:customStyle="1" w:styleId="7539FBBE19CD437886F3AF8AC501EA72">
    <w:name w:val="7539FBBE19CD437886F3AF8AC501EA72"/>
    <w:rsid w:val="00CB1521"/>
  </w:style>
  <w:style w:type="paragraph" w:customStyle="1" w:styleId="59785789124943BFADBC522E79850BF2">
    <w:name w:val="59785789124943BFADBC522E79850BF2"/>
    <w:rsid w:val="00CB1521"/>
  </w:style>
  <w:style w:type="paragraph" w:customStyle="1" w:styleId="CB0FBF4303104063BF3EE3A2F0171ABF">
    <w:name w:val="CB0FBF4303104063BF3EE3A2F0171ABF"/>
    <w:rsid w:val="00CB1521"/>
  </w:style>
  <w:style w:type="paragraph" w:customStyle="1" w:styleId="179FA8F9E1F84C76A71E68D2C6C273F9">
    <w:name w:val="179FA8F9E1F84C76A71E68D2C6C273F9"/>
    <w:rsid w:val="00CB1521"/>
  </w:style>
  <w:style w:type="paragraph" w:customStyle="1" w:styleId="EFC199DBF64E4444A7EF50FC42B98343">
    <w:name w:val="EFC199DBF64E4444A7EF50FC42B98343"/>
    <w:rsid w:val="00CB1521"/>
  </w:style>
  <w:style w:type="paragraph" w:customStyle="1" w:styleId="3F7FE38404F54F0D8CB1A0668E810E75">
    <w:name w:val="3F7FE38404F54F0D8CB1A0668E810E75"/>
    <w:rsid w:val="00CB1521"/>
  </w:style>
  <w:style w:type="paragraph" w:customStyle="1" w:styleId="F873C49F6ED546DFAF9A1E9673874531">
    <w:name w:val="F873C49F6ED546DFAF9A1E9673874531"/>
    <w:rsid w:val="00CB1521"/>
  </w:style>
  <w:style w:type="paragraph" w:customStyle="1" w:styleId="CBFAD027A2724585ABA9E86358CD0168">
    <w:name w:val="CBFAD027A2724585ABA9E86358CD0168"/>
    <w:rsid w:val="00CB1521"/>
  </w:style>
  <w:style w:type="paragraph" w:customStyle="1" w:styleId="B28318CD08F84AC688258893F13CC45E">
    <w:name w:val="B28318CD08F84AC688258893F13CC45E"/>
    <w:rsid w:val="00CB1521"/>
  </w:style>
  <w:style w:type="paragraph" w:customStyle="1" w:styleId="1D9A8F75267A49068823E0C1886B5B80">
    <w:name w:val="1D9A8F75267A49068823E0C1886B5B80"/>
    <w:rsid w:val="00CB1521"/>
  </w:style>
  <w:style w:type="paragraph" w:customStyle="1" w:styleId="4EA233EC6DBC4651ADDF2DDF38920B36">
    <w:name w:val="4EA233EC6DBC4651ADDF2DDF38920B36"/>
    <w:rsid w:val="00CB1521"/>
  </w:style>
  <w:style w:type="paragraph" w:customStyle="1" w:styleId="FA284C3121984C769F2EDB932DD304C3">
    <w:name w:val="FA284C3121984C769F2EDB932DD304C3"/>
    <w:rsid w:val="00CB1521"/>
  </w:style>
  <w:style w:type="paragraph" w:customStyle="1" w:styleId="EDCDB1EFFC094B1FA51FD74A2EFEF00A">
    <w:name w:val="EDCDB1EFFC094B1FA51FD74A2EFEF00A"/>
    <w:rsid w:val="00CB1521"/>
  </w:style>
  <w:style w:type="paragraph" w:customStyle="1" w:styleId="3D6B1BB8401D494581567598D06DD2BD">
    <w:name w:val="3D6B1BB8401D494581567598D06DD2BD"/>
    <w:rsid w:val="00CB1521"/>
  </w:style>
  <w:style w:type="paragraph" w:customStyle="1" w:styleId="801CC3921CA4432FBDA092E4DE7F7D1C">
    <w:name w:val="801CC3921CA4432FBDA092E4DE7F7D1C"/>
    <w:rsid w:val="00CB1521"/>
  </w:style>
  <w:style w:type="paragraph" w:customStyle="1" w:styleId="BB359282E216422DA8E9D4DD1B636781">
    <w:name w:val="BB359282E216422DA8E9D4DD1B636781"/>
    <w:rsid w:val="00CB1521"/>
  </w:style>
  <w:style w:type="paragraph" w:customStyle="1" w:styleId="32701AB6C92249E1AAB9FB6B44D92CF3">
    <w:name w:val="32701AB6C92249E1AAB9FB6B44D92CF3"/>
    <w:rsid w:val="00CB1521"/>
  </w:style>
  <w:style w:type="paragraph" w:customStyle="1" w:styleId="17D0888BB9EB42038803B8B54030DBF9">
    <w:name w:val="17D0888BB9EB42038803B8B54030DBF9"/>
    <w:rsid w:val="00CB1521"/>
  </w:style>
  <w:style w:type="paragraph" w:customStyle="1" w:styleId="5FDE69E45C4C457CBF5B02766752DF43">
    <w:name w:val="5FDE69E45C4C457CBF5B02766752DF43"/>
    <w:rsid w:val="00CB1521"/>
  </w:style>
  <w:style w:type="paragraph" w:customStyle="1" w:styleId="430C7AFCA1AE48109481BD40AEF84054">
    <w:name w:val="430C7AFCA1AE48109481BD40AEF84054"/>
    <w:rsid w:val="00CB1521"/>
  </w:style>
  <w:style w:type="paragraph" w:customStyle="1" w:styleId="D3DEC38F09CC4718903CCA1A5C3CECE3">
    <w:name w:val="D3DEC38F09CC4718903CCA1A5C3CECE3"/>
    <w:rsid w:val="00CB1521"/>
  </w:style>
  <w:style w:type="paragraph" w:customStyle="1" w:styleId="9D3F79E723EC4A7CA851068A1A0F474A">
    <w:name w:val="9D3F79E723EC4A7CA851068A1A0F474A"/>
    <w:rsid w:val="00CB1521"/>
  </w:style>
  <w:style w:type="paragraph" w:customStyle="1" w:styleId="059D482A95F74BF798D21A3B6C08BC82">
    <w:name w:val="059D482A95F74BF798D21A3B6C08BC82"/>
    <w:rsid w:val="00CB1521"/>
  </w:style>
  <w:style w:type="paragraph" w:customStyle="1" w:styleId="573B8ED01BB04403808A289E14745C33">
    <w:name w:val="573B8ED01BB04403808A289E14745C33"/>
    <w:rsid w:val="00CB1521"/>
  </w:style>
  <w:style w:type="paragraph" w:customStyle="1" w:styleId="A5CFF391C8A44E6E9E2400E70DFFC91A">
    <w:name w:val="A5CFF391C8A44E6E9E2400E70DFFC91A"/>
    <w:rsid w:val="00CB1521"/>
  </w:style>
  <w:style w:type="paragraph" w:customStyle="1" w:styleId="A46B8FB30A7D4884BB21651E0A8BACF1">
    <w:name w:val="A46B8FB30A7D4884BB21651E0A8BACF1"/>
    <w:rsid w:val="00CB1521"/>
  </w:style>
  <w:style w:type="paragraph" w:customStyle="1" w:styleId="B28318CD08F84AC688258893F13CC45E1">
    <w:name w:val="B28318CD08F84AC688258893F13CC45E1"/>
    <w:rsid w:val="00CB1521"/>
    <w:rPr>
      <w:rFonts w:eastAsiaTheme="minorHAnsi"/>
      <w:lang w:eastAsia="en-US"/>
    </w:rPr>
  </w:style>
  <w:style w:type="paragraph" w:customStyle="1" w:styleId="1D9A8F75267A49068823E0C1886B5B801">
    <w:name w:val="1D9A8F75267A49068823E0C1886B5B801"/>
    <w:rsid w:val="00CB1521"/>
    <w:rPr>
      <w:rFonts w:eastAsiaTheme="minorHAnsi"/>
      <w:lang w:eastAsia="en-US"/>
    </w:rPr>
  </w:style>
  <w:style w:type="paragraph" w:customStyle="1" w:styleId="4EA233EC6DBC4651ADDF2DDF38920B361">
    <w:name w:val="4EA233EC6DBC4651ADDF2DDF38920B361"/>
    <w:rsid w:val="00CB1521"/>
    <w:rPr>
      <w:rFonts w:eastAsiaTheme="minorHAnsi"/>
      <w:lang w:eastAsia="en-US"/>
    </w:rPr>
  </w:style>
  <w:style w:type="paragraph" w:customStyle="1" w:styleId="FA284C3121984C769F2EDB932DD304C31">
    <w:name w:val="FA284C3121984C769F2EDB932DD304C31"/>
    <w:rsid w:val="00CB1521"/>
    <w:rPr>
      <w:rFonts w:eastAsiaTheme="minorHAnsi"/>
      <w:lang w:eastAsia="en-US"/>
    </w:rPr>
  </w:style>
  <w:style w:type="paragraph" w:customStyle="1" w:styleId="EDCDB1EFFC094B1FA51FD74A2EFEF00A1">
    <w:name w:val="EDCDB1EFFC094B1FA51FD74A2EFEF00A1"/>
    <w:rsid w:val="00CB1521"/>
    <w:rPr>
      <w:rFonts w:eastAsiaTheme="minorHAnsi"/>
      <w:lang w:eastAsia="en-US"/>
    </w:rPr>
  </w:style>
  <w:style w:type="paragraph" w:customStyle="1" w:styleId="3D6B1BB8401D494581567598D06DD2BD1">
    <w:name w:val="3D6B1BB8401D494581567598D06DD2BD1"/>
    <w:rsid w:val="00CB1521"/>
    <w:rPr>
      <w:rFonts w:eastAsiaTheme="minorHAnsi"/>
      <w:lang w:eastAsia="en-US"/>
    </w:rPr>
  </w:style>
  <w:style w:type="paragraph" w:customStyle="1" w:styleId="801CC3921CA4432FBDA092E4DE7F7D1C1">
    <w:name w:val="801CC3921CA4432FBDA092E4DE7F7D1C1"/>
    <w:rsid w:val="00CB1521"/>
    <w:rPr>
      <w:rFonts w:eastAsiaTheme="minorHAnsi"/>
      <w:lang w:eastAsia="en-US"/>
    </w:rPr>
  </w:style>
  <w:style w:type="paragraph" w:customStyle="1" w:styleId="BB359282E216422DA8E9D4DD1B6367811">
    <w:name w:val="BB359282E216422DA8E9D4DD1B6367811"/>
    <w:rsid w:val="00CB1521"/>
    <w:rPr>
      <w:rFonts w:eastAsiaTheme="minorHAnsi"/>
      <w:lang w:eastAsia="en-US"/>
    </w:rPr>
  </w:style>
  <w:style w:type="paragraph" w:customStyle="1" w:styleId="32701AB6C92249E1AAB9FB6B44D92CF31">
    <w:name w:val="32701AB6C92249E1AAB9FB6B44D92CF31"/>
    <w:rsid w:val="00CB1521"/>
    <w:rPr>
      <w:rFonts w:eastAsiaTheme="minorHAnsi"/>
      <w:lang w:eastAsia="en-US"/>
    </w:rPr>
  </w:style>
  <w:style w:type="paragraph" w:customStyle="1" w:styleId="17D0888BB9EB42038803B8B54030DBF91">
    <w:name w:val="17D0888BB9EB42038803B8B54030DBF91"/>
    <w:rsid w:val="00CB1521"/>
    <w:rPr>
      <w:rFonts w:eastAsiaTheme="minorHAnsi"/>
      <w:lang w:eastAsia="en-US"/>
    </w:rPr>
  </w:style>
  <w:style w:type="paragraph" w:customStyle="1" w:styleId="5FDE69E45C4C457CBF5B02766752DF431">
    <w:name w:val="5FDE69E45C4C457CBF5B02766752DF431"/>
    <w:rsid w:val="00CB1521"/>
    <w:rPr>
      <w:rFonts w:eastAsiaTheme="minorHAnsi"/>
      <w:lang w:eastAsia="en-US"/>
    </w:rPr>
  </w:style>
  <w:style w:type="paragraph" w:customStyle="1" w:styleId="430C7AFCA1AE48109481BD40AEF840541">
    <w:name w:val="430C7AFCA1AE48109481BD40AEF840541"/>
    <w:rsid w:val="00CB1521"/>
    <w:rPr>
      <w:rFonts w:eastAsiaTheme="minorHAnsi"/>
      <w:lang w:eastAsia="en-US"/>
    </w:rPr>
  </w:style>
  <w:style w:type="paragraph" w:customStyle="1" w:styleId="D3DEC38F09CC4718903CCA1A5C3CECE31">
    <w:name w:val="D3DEC38F09CC4718903CCA1A5C3CECE31"/>
    <w:rsid w:val="00CB1521"/>
    <w:rPr>
      <w:rFonts w:eastAsiaTheme="minorHAnsi"/>
      <w:lang w:eastAsia="en-US"/>
    </w:rPr>
  </w:style>
  <w:style w:type="paragraph" w:customStyle="1" w:styleId="9D3F79E723EC4A7CA851068A1A0F474A1">
    <w:name w:val="9D3F79E723EC4A7CA851068A1A0F474A1"/>
    <w:rsid w:val="00CB1521"/>
    <w:rPr>
      <w:rFonts w:eastAsiaTheme="minorHAnsi"/>
      <w:lang w:eastAsia="en-US"/>
    </w:rPr>
  </w:style>
  <w:style w:type="paragraph" w:customStyle="1" w:styleId="059D482A95F74BF798D21A3B6C08BC821">
    <w:name w:val="059D482A95F74BF798D21A3B6C08BC821"/>
    <w:rsid w:val="00CB1521"/>
    <w:rPr>
      <w:rFonts w:eastAsiaTheme="minorHAnsi"/>
      <w:lang w:eastAsia="en-US"/>
    </w:rPr>
  </w:style>
  <w:style w:type="paragraph" w:customStyle="1" w:styleId="573B8ED01BB04403808A289E14745C331">
    <w:name w:val="573B8ED01BB04403808A289E14745C331"/>
    <w:rsid w:val="00CB1521"/>
    <w:rPr>
      <w:rFonts w:eastAsiaTheme="minorHAnsi"/>
      <w:lang w:eastAsia="en-US"/>
    </w:rPr>
  </w:style>
  <w:style w:type="paragraph" w:customStyle="1" w:styleId="A5CFF391C8A44E6E9E2400E70DFFC91A1">
    <w:name w:val="A5CFF391C8A44E6E9E2400E70DFFC91A1"/>
    <w:rsid w:val="00CB1521"/>
    <w:rPr>
      <w:rFonts w:eastAsiaTheme="minorHAnsi"/>
      <w:lang w:eastAsia="en-US"/>
    </w:rPr>
  </w:style>
  <w:style w:type="paragraph" w:customStyle="1" w:styleId="A46B8FB30A7D4884BB21651E0A8BACF11">
    <w:name w:val="A46B8FB30A7D4884BB21651E0A8BACF11"/>
    <w:rsid w:val="00CB1521"/>
    <w:rPr>
      <w:rFonts w:eastAsiaTheme="minorHAnsi"/>
      <w:lang w:eastAsia="en-US"/>
    </w:rPr>
  </w:style>
  <w:style w:type="paragraph" w:customStyle="1" w:styleId="B28318CD08F84AC688258893F13CC45E2">
    <w:name w:val="B28318CD08F84AC688258893F13CC45E2"/>
    <w:rsid w:val="00CB1521"/>
    <w:rPr>
      <w:rFonts w:eastAsiaTheme="minorHAnsi"/>
      <w:lang w:eastAsia="en-US"/>
    </w:rPr>
  </w:style>
  <w:style w:type="paragraph" w:customStyle="1" w:styleId="1D9A8F75267A49068823E0C1886B5B802">
    <w:name w:val="1D9A8F75267A49068823E0C1886B5B802"/>
    <w:rsid w:val="00CB1521"/>
    <w:rPr>
      <w:rFonts w:eastAsiaTheme="minorHAnsi"/>
      <w:lang w:eastAsia="en-US"/>
    </w:rPr>
  </w:style>
  <w:style w:type="paragraph" w:customStyle="1" w:styleId="4EA233EC6DBC4651ADDF2DDF38920B362">
    <w:name w:val="4EA233EC6DBC4651ADDF2DDF38920B362"/>
    <w:rsid w:val="00CB1521"/>
    <w:rPr>
      <w:rFonts w:eastAsiaTheme="minorHAnsi"/>
      <w:lang w:eastAsia="en-US"/>
    </w:rPr>
  </w:style>
  <w:style w:type="paragraph" w:customStyle="1" w:styleId="FA284C3121984C769F2EDB932DD304C32">
    <w:name w:val="FA284C3121984C769F2EDB932DD304C32"/>
    <w:rsid w:val="00CB1521"/>
    <w:rPr>
      <w:rFonts w:eastAsiaTheme="minorHAnsi"/>
      <w:lang w:eastAsia="en-US"/>
    </w:rPr>
  </w:style>
  <w:style w:type="paragraph" w:customStyle="1" w:styleId="EDCDB1EFFC094B1FA51FD74A2EFEF00A2">
    <w:name w:val="EDCDB1EFFC094B1FA51FD74A2EFEF00A2"/>
    <w:rsid w:val="00CB1521"/>
    <w:rPr>
      <w:rFonts w:eastAsiaTheme="minorHAnsi"/>
      <w:lang w:eastAsia="en-US"/>
    </w:rPr>
  </w:style>
  <w:style w:type="paragraph" w:customStyle="1" w:styleId="3D6B1BB8401D494581567598D06DD2BD2">
    <w:name w:val="3D6B1BB8401D494581567598D06DD2BD2"/>
    <w:rsid w:val="00CB1521"/>
    <w:rPr>
      <w:rFonts w:eastAsiaTheme="minorHAnsi"/>
      <w:lang w:eastAsia="en-US"/>
    </w:rPr>
  </w:style>
  <w:style w:type="paragraph" w:customStyle="1" w:styleId="801CC3921CA4432FBDA092E4DE7F7D1C2">
    <w:name w:val="801CC3921CA4432FBDA092E4DE7F7D1C2"/>
    <w:rsid w:val="00CB1521"/>
    <w:rPr>
      <w:rFonts w:eastAsiaTheme="minorHAnsi"/>
      <w:lang w:eastAsia="en-US"/>
    </w:rPr>
  </w:style>
  <w:style w:type="paragraph" w:customStyle="1" w:styleId="BB359282E216422DA8E9D4DD1B6367812">
    <w:name w:val="BB359282E216422DA8E9D4DD1B6367812"/>
    <w:rsid w:val="00CB1521"/>
    <w:rPr>
      <w:rFonts w:eastAsiaTheme="minorHAnsi"/>
      <w:lang w:eastAsia="en-US"/>
    </w:rPr>
  </w:style>
  <w:style w:type="paragraph" w:customStyle="1" w:styleId="32701AB6C92249E1AAB9FB6B44D92CF32">
    <w:name w:val="32701AB6C92249E1AAB9FB6B44D92CF32"/>
    <w:rsid w:val="00CB1521"/>
    <w:rPr>
      <w:rFonts w:eastAsiaTheme="minorHAnsi"/>
      <w:lang w:eastAsia="en-US"/>
    </w:rPr>
  </w:style>
  <w:style w:type="paragraph" w:customStyle="1" w:styleId="17D0888BB9EB42038803B8B54030DBF92">
    <w:name w:val="17D0888BB9EB42038803B8B54030DBF92"/>
    <w:rsid w:val="00CB1521"/>
    <w:rPr>
      <w:rFonts w:eastAsiaTheme="minorHAnsi"/>
      <w:lang w:eastAsia="en-US"/>
    </w:rPr>
  </w:style>
  <w:style w:type="paragraph" w:customStyle="1" w:styleId="5FDE69E45C4C457CBF5B02766752DF432">
    <w:name w:val="5FDE69E45C4C457CBF5B02766752DF432"/>
    <w:rsid w:val="00CB1521"/>
    <w:rPr>
      <w:rFonts w:eastAsiaTheme="minorHAnsi"/>
      <w:lang w:eastAsia="en-US"/>
    </w:rPr>
  </w:style>
  <w:style w:type="paragraph" w:customStyle="1" w:styleId="430C7AFCA1AE48109481BD40AEF840542">
    <w:name w:val="430C7AFCA1AE48109481BD40AEF840542"/>
    <w:rsid w:val="00CB1521"/>
    <w:rPr>
      <w:rFonts w:eastAsiaTheme="minorHAnsi"/>
      <w:lang w:eastAsia="en-US"/>
    </w:rPr>
  </w:style>
  <w:style w:type="paragraph" w:customStyle="1" w:styleId="D3DEC38F09CC4718903CCA1A5C3CECE32">
    <w:name w:val="D3DEC38F09CC4718903CCA1A5C3CECE32"/>
    <w:rsid w:val="00CB1521"/>
    <w:rPr>
      <w:rFonts w:eastAsiaTheme="minorHAnsi"/>
      <w:lang w:eastAsia="en-US"/>
    </w:rPr>
  </w:style>
  <w:style w:type="paragraph" w:customStyle="1" w:styleId="9D3F79E723EC4A7CA851068A1A0F474A2">
    <w:name w:val="9D3F79E723EC4A7CA851068A1A0F474A2"/>
    <w:rsid w:val="00CB1521"/>
    <w:rPr>
      <w:rFonts w:eastAsiaTheme="minorHAnsi"/>
      <w:lang w:eastAsia="en-US"/>
    </w:rPr>
  </w:style>
  <w:style w:type="paragraph" w:customStyle="1" w:styleId="059D482A95F74BF798D21A3B6C08BC822">
    <w:name w:val="059D482A95F74BF798D21A3B6C08BC822"/>
    <w:rsid w:val="00CB1521"/>
    <w:rPr>
      <w:rFonts w:eastAsiaTheme="minorHAnsi"/>
      <w:lang w:eastAsia="en-US"/>
    </w:rPr>
  </w:style>
  <w:style w:type="paragraph" w:customStyle="1" w:styleId="573B8ED01BB04403808A289E14745C332">
    <w:name w:val="573B8ED01BB04403808A289E14745C332"/>
    <w:rsid w:val="00CB1521"/>
    <w:rPr>
      <w:rFonts w:eastAsiaTheme="minorHAnsi"/>
      <w:lang w:eastAsia="en-US"/>
    </w:rPr>
  </w:style>
  <w:style w:type="paragraph" w:customStyle="1" w:styleId="6E6C3DD811FB447D8AD71A8C00B68DDF">
    <w:name w:val="6E6C3DD811FB447D8AD71A8C00B68DDF"/>
    <w:rsid w:val="00CB1521"/>
    <w:rPr>
      <w:rFonts w:eastAsiaTheme="minorHAnsi"/>
      <w:lang w:eastAsia="en-US"/>
    </w:rPr>
  </w:style>
  <w:style w:type="paragraph" w:customStyle="1" w:styleId="A46B8FB30A7D4884BB21651E0A8BACF12">
    <w:name w:val="A46B8FB30A7D4884BB21651E0A8BACF12"/>
    <w:rsid w:val="00CB1521"/>
    <w:rPr>
      <w:rFonts w:eastAsiaTheme="minorHAnsi"/>
      <w:lang w:eastAsia="en-US"/>
    </w:rPr>
  </w:style>
  <w:style w:type="paragraph" w:customStyle="1" w:styleId="B28318CD08F84AC688258893F13CC45E3">
    <w:name w:val="B28318CD08F84AC688258893F13CC45E3"/>
    <w:rsid w:val="00CB1521"/>
    <w:rPr>
      <w:rFonts w:eastAsiaTheme="minorHAnsi"/>
      <w:lang w:eastAsia="en-US"/>
    </w:rPr>
  </w:style>
  <w:style w:type="paragraph" w:customStyle="1" w:styleId="1D9A8F75267A49068823E0C1886B5B803">
    <w:name w:val="1D9A8F75267A49068823E0C1886B5B803"/>
    <w:rsid w:val="00CB1521"/>
    <w:rPr>
      <w:rFonts w:eastAsiaTheme="minorHAnsi"/>
      <w:lang w:eastAsia="en-US"/>
    </w:rPr>
  </w:style>
  <w:style w:type="paragraph" w:customStyle="1" w:styleId="4EA233EC6DBC4651ADDF2DDF38920B363">
    <w:name w:val="4EA233EC6DBC4651ADDF2DDF38920B363"/>
    <w:rsid w:val="00CB1521"/>
    <w:rPr>
      <w:rFonts w:eastAsiaTheme="minorHAnsi"/>
      <w:lang w:eastAsia="en-US"/>
    </w:rPr>
  </w:style>
  <w:style w:type="paragraph" w:customStyle="1" w:styleId="FA284C3121984C769F2EDB932DD304C33">
    <w:name w:val="FA284C3121984C769F2EDB932DD304C33"/>
    <w:rsid w:val="00CB1521"/>
    <w:rPr>
      <w:rFonts w:eastAsiaTheme="minorHAnsi"/>
      <w:lang w:eastAsia="en-US"/>
    </w:rPr>
  </w:style>
  <w:style w:type="paragraph" w:customStyle="1" w:styleId="EDCDB1EFFC094B1FA51FD74A2EFEF00A3">
    <w:name w:val="EDCDB1EFFC094B1FA51FD74A2EFEF00A3"/>
    <w:rsid w:val="00CB1521"/>
    <w:rPr>
      <w:rFonts w:eastAsiaTheme="minorHAnsi"/>
      <w:lang w:eastAsia="en-US"/>
    </w:rPr>
  </w:style>
  <w:style w:type="paragraph" w:customStyle="1" w:styleId="3D6B1BB8401D494581567598D06DD2BD3">
    <w:name w:val="3D6B1BB8401D494581567598D06DD2BD3"/>
    <w:rsid w:val="00CB1521"/>
    <w:rPr>
      <w:rFonts w:eastAsiaTheme="minorHAnsi"/>
      <w:lang w:eastAsia="en-US"/>
    </w:rPr>
  </w:style>
  <w:style w:type="paragraph" w:customStyle="1" w:styleId="801CC3921CA4432FBDA092E4DE7F7D1C3">
    <w:name w:val="801CC3921CA4432FBDA092E4DE7F7D1C3"/>
    <w:rsid w:val="00CB1521"/>
    <w:rPr>
      <w:rFonts w:eastAsiaTheme="minorHAnsi"/>
      <w:lang w:eastAsia="en-US"/>
    </w:rPr>
  </w:style>
  <w:style w:type="paragraph" w:customStyle="1" w:styleId="BB359282E216422DA8E9D4DD1B6367813">
    <w:name w:val="BB359282E216422DA8E9D4DD1B6367813"/>
    <w:rsid w:val="00CB1521"/>
    <w:rPr>
      <w:rFonts w:eastAsiaTheme="minorHAnsi"/>
      <w:lang w:eastAsia="en-US"/>
    </w:rPr>
  </w:style>
  <w:style w:type="paragraph" w:customStyle="1" w:styleId="32701AB6C92249E1AAB9FB6B44D92CF33">
    <w:name w:val="32701AB6C92249E1AAB9FB6B44D92CF33"/>
    <w:rsid w:val="00CB1521"/>
    <w:rPr>
      <w:rFonts w:eastAsiaTheme="minorHAnsi"/>
      <w:lang w:eastAsia="en-US"/>
    </w:rPr>
  </w:style>
  <w:style w:type="paragraph" w:customStyle="1" w:styleId="17D0888BB9EB42038803B8B54030DBF93">
    <w:name w:val="17D0888BB9EB42038803B8B54030DBF93"/>
    <w:rsid w:val="00CB1521"/>
    <w:rPr>
      <w:rFonts w:eastAsiaTheme="minorHAnsi"/>
      <w:lang w:eastAsia="en-US"/>
    </w:rPr>
  </w:style>
  <w:style w:type="paragraph" w:customStyle="1" w:styleId="5FDE69E45C4C457CBF5B02766752DF433">
    <w:name w:val="5FDE69E45C4C457CBF5B02766752DF433"/>
    <w:rsid w:val="00CB1521"/>
    <w:rPr>
      <w:rFonts w:eastAsiaTheme="minorHAnsi"/>
      <w:lang w:eastAsia="en-US"/>
    </w:rPr>
  </w:style>
  <w:style w:type="paragraph" w:customStyle="1" w:styleId="430C7AFCA1AE48109481BD40AEF840543">
    <w:name w:val="430C7AFCA1AE48109481BD40AEF840543"/>
    <w:rsid w:val="00CB1521"/>
    <w:rPr>
      <w:rFonts w:eastAsiaTheme="minorHAnsi"/>
      <w:lang w:eastAsia="en-US"/>
    </w:rPr>
  </w:style>
  <w:style w:type="paragraph" w:customStyle="1" w:styleId="D3DEC38F09CC4718903CCA1A5C3CECE33">
    <w:name w:val="D3DEC38F09CC4718903CCA1A5C3CECE33"/>
    <w:rsid w:val="00CB1521"/>
    <w:rPr>
      <w:rFonts w:eastAsiaTheme="minorHAnsi"/>
      <w:lang w:eastAsia="en-US"/>
    </w:rPr>
  </w:style>
  <w:style w:type="paragraph" w:customStyle="1" w:styleId="9D3F79E723EC4A7CA851068A1A0F474A3">
    <w:name w:val="9D3F79E723EC4A7CA851068A1A0F474A3"/>
    <w:rsid w:val="00CB1521"/>
    <w:rPr>
      <w:rFonts w:eastAsiaTheme="minorHAnsi"/>
      <w:lang w:eastAsia="en-US"/>
    </w:rPr>
  </w:style>
  <w:style w:type="paragraph" w:customStyle="1" w:styleId="059D482A95F74BF798D21A3B6C08BC823">
    <w:name w:val="059D482A95F74BF798D21A3B6C08BC823"/>
    <w:rsid w:val="00CB1521"/>
    <w:rPr>
      <w:rFonts w:eastAsiaTheme="minorHAnsi"/>
      <w:lang w:eastAsia="en-US"/>
    </w:rPr>
  </w:style>
  <w:style w:type="paragraph" w:customStyle="1" w:styleId="573B8ED01BB04403808A289E14745C333">
    <w:name w:val="573B8ED01BB04403808A289E14745C333"/>
    <w:rsid w:val="00CB1521"/>
    <w:rPr>
      <w:rFonts w:eastAsiaTheme="minorHAnsi"/>
      <w:lang w:eastAsia="en-US"/>
    </w:rPr>
  </w:style>
  <w:style w:type="paragraph" w:customStyle="1" w:styleId="6E6C3DD811FB447D8AD71A8C00B68DDF1">
    <w:name w:val="6E6C3DD811FB447D8AD71A8C00B68DDF1"/>
    <w:rsid w:val="00CB1521"/>
    <w:rPr>
      <w:rFonts w:eastAsiaTheme="minorHAnsi"/>
      <w:lang w:eastAsia="en-US"/>
    </w:rPr>
  </w:style>
  <w:style w:type="paragraph" w:customStyle="1" w:styleId="A46B8FB30A7D4884BB21651E0A8BACF13">
    <w:name w:val="A46B8FB30A7D4884BB21651E0A8BACF13"/>
    <w:rsid w:val="00CB1521"/>
    <w:rPr>
      <w:rFonts w:eastAsiaTheme="minorHAnsi"/>
      <w:lang w:eastAsia="en-US"/>
    </w:rPr>
  </w:style>
  <w:style w:type="paragraph" w:customStyle="1" w:styleId="B28318CD08F84AC688258893F13CC45E4">
    <w:name w:val="B28318CD08F84AC688258893F13CC45E4"/>
    <w:rsid w:val="00CB1521"/>
    <w:rPr>
      <w:rFonts w:eastAsiaTheme="minorHAnsi"/>
      <w:lang w:eastAsia="en-US"/>
    </w:rPr>
  </w:style>
  <w:style w:type="paragraph" w:customStyle="1" w:styleId="1D9A8F75267A49068823E0C1886B5B804">
    <w:name w:val="1D9A8F75267A49068823E0C1886B5B804"/>
    <w:rsid w:val="00CB1521"/>
    <w:rPr>
      <w:rFonts w:eastAsiaTheme="minorHAnsi"/>
      <w:lang w:eastAsia="en-US"/>
    </w:rPr>
  </w:style>
  <w:style w:type="paragraph" w:customStyle="1" w:styleId="4EA233EC6DBC4651ADDF2DDF38920B364">
    <w:name w:val="4EA233EC6DBC4651ADDF2DDF38920B364"/>
    <w:rsid w:val="00CB1521"/>
    <w:rPr>
      <w:rFonts w:eastAsiaTheme="minorHAnsi"/>
      <w:lang w:eastAsia="en-US"/>
    </w:rPr>
  </w:style>
  <w:style w:type="paragraph" w:customStyle="1" w:styleId="FA284C3121984C769F2EDB932DD304C34">
    <w:name w:val="FA284C3121984C769F2EDB932DD304C34"/>
    <w:rsid w:val="00CB1521"/>
    <w:rPr>
      <w:rFonts w:eastAsiaTheme="minorHAnsi"/>
      <w:lang w:eastAsia="en-US"/>
    </w:rPr>
  </w:style>
  <w:style w:type="paragraph" w:customStyle="1" w:styleId="EDCDB1EFFC094B1FA51FD74A2EFEF00A4">
    <w:name w:val="EDCDB1EFFC094B1FA51FD74A2EFEF00A4"/>
    <w:rsid w:val="00CB1521"/>
    <w:rPr>
      <w:rFonts w:eastAsiaTheme="minorHAnsi"/>
      <w:lang w:eastAsia="en-US"/>
    </w:rPr>
  </w:style>
  <w:style w:type="paragraph" w:customStyle="1" w:styleId="3D6B1BB8401D494581567598D06DD2BD4">
    <w:name w:val="3D6B1BB8401D494581567598D06DD2BD4"/>
    <w:rsid w:val="00CB1521"/>
    <w:rPr>
      <w:rFonts w:eastAsiaTheme="minorHAnsi"/>
      <w:lang w:eastAsia="en-US"/>
    </w:rPr>
  </w:style>
  <w:style w:type="paragraph" w:customStyle="1" w:styleId="801CC3921CA4432FBDA092E4DE7F7D1C4">
    <w:name w:val="801CC3921CA4432FBDA092E4DE7F7D1C4"/>
    <w:rsid w:val="00CB1521"/>
    <w:rPr>
      <w:rFonts w:eastAsiaTheme="minorHAnsi"/>
      <w:lang w:eastAsia="en-US"/>
    </w:rPr>
  </w:style>
  <w:style w:type="paragraph" w:customStyle="1" w:styleId="BB359282E216422DA8E9D4DD1B6367814">
    <w:name w:val="BB359282E216422DA8E9D4DD1B6367814"/>
    <w:rsid w:val="00CB1521"/>
    <w:rPr>
      <w:rFonts w:eastAsiaTheme="minorHAnsi"/>
      <w:lang w:eastAsia="en-US"/>
    </w:rPr>
  </w:style>
  <w:style w:type="paragraph" w:customStyle="1" w:styleId="32701AB6C92249E1AAB9FB6B44D92CF34">
    <w:name w:val="32701AB6C92249E1AAB9FB6B44D92CF34"/>
    <w:rsid w:val="00CB1521"/>
    <w:rPr>
      <w:rFonts w:eastAsiaTheme="minorHAnsi"/>
      <w:lang w:eastAsia="en-US"/>
    </w:rPr>
  </w:style>
  <w:style w:type="paragraph" w:customStyle="1" w:styleId="17D0888BB9EB42038803B8B54030DBF94">
    <w:name w:val="17D0888BB9EB42038803B8B54030DBF94"/>
    <w:rsid w:val="00CB1521"/>
    <w:rPr>
      <w:rFonts w:eastAsiaTheme="minorHAnsi"/>
      <w:lang w:eastAsia="en-US"/>
    </w:rPr>
  </w:style>
  <w:style w:type="paragraph" w:customStyle="1" w:styleId="5FDE69E45C4C457CBF5B02766752DF434">
    <w:name w:val="5FDE69E45C4C457CBF5B02766752DF434"/>
    <w:rsid w:val="00CB1521"/>
    <w:rPr>
      <w:rFonts w:eastAsiaTheme="minorHAnsi"/>
      <w:lang w:eastAsia="en-US"/>
    </w:rPr>
  </w:style>
  <w:style w:type="paragraph" w:customStyle="1" w:styleId="430C7AFCA1AE48109481BD40AEF840544">
    <w:name w:val="430C7AFCA1AE48109481BD40AEF840544"/>
    <w:rsid w:val="00CB1521"/>
    <w:rPr>
      <w:rFonts w:eastAsiaTheme="minorHAnsi"/>
      <w:lang w:eastAsia="en-US"/>
    </w:rPr>
  </w:style>
  <w:style w:type="paragraph" w:customStyle="1" w:styleId="D3DEC38F09CC4718903CCA1A5C3CECE34">
    <w:name w:val="D3DEC38F09CC4718903CCA1A5C3CECE34"/>
    <w:rsid w:val="00CB1521"/>
    <w:rPr>
      <w:rFonts w:eastAsiaTheme="minorHAnsi"/>
      <w:lang w:eastAsia="en-US"/>
    </w:rPr>
  </w:style>
  <w:style w:type="paragraph" w:customStyle="1" w:styleId="9D3F79E723EC4A7CA851068A1A0F474A4">
    <w:name w:val="9D3F79E723EC4A7CA851068A1A0F474A4"/>
    <w:rsid w:val="00CB1521"/>
    <w:rPr>
      <w:rFonts w:eastAsiaTheme="minorHAnsi"/>
      <w:lang w:eastAsia="en-US"/>
    </w:rPr>
  </w:style>
  <w:style w:type="paragraph" w:customStyle="1" w:styleId="059D482A95F74BF798D21A3B6C08BC824">
    <w:name w:val="059D482A95F74BF798D21A3B6C08BC824"/>
    <w:rsid w:val="00CB1521"/>
    <w:rPr>
      <w:rFonts w:eastAsiaTheme="minorHAnsi"/>
      <w:lang w:eastAsia="en-US"/>
    </w:rPr>
  </w:style>
  <w:style w:type="paragraph" w:customStyle="1" w:styleId="573B8ED01BB04403808A289E14745C334">
    <w:name w:val="573B8ED01BB04403808A289E14745C334"/>
    <w:rsid w:val="00CB1521"/>
    <w:rPr>
      <w:rFonts w:eastAsiaTheme="minorHAnsi"/>
      <w:lang w:eastAsia="en-US"/>
    </w:rPr>
  </w:style>
  <w:style w:type="paragraph" w:customStyle="1" w:styleId="6E6C3DD811FB447D8AD71A8C00B68DDF2">
    <w:name w:val="6E6C3DD811FB447D8AD71A8C00B68DDF2"/>
    <w:rsid w:val="00CB1521"/>
    <w:rPr>
      <w:rFonts w:eastAsiaTheme="minorHAnsi"/>
      <w:lang w:eastAsia="en-US"/>
    </w:rPr>
  </w:style>
  <w:style w:type="paragraph" w:customStyle="1" w:styleId="A46B8FB30A7D4884BB21651E0A8BACF14">
    <w:name w:val="A46B8FB30A7D4884BB21651E0A8BACF14"/>
    <w:rsid w:val="00CB1521"/>
    <w:rPr>
      <w:rFonts w:eastAsiaTheme="minorHAnsi"/>
      <w:lang w:eastAsia="en-US"/>
    </w:rPr>
  </w:style>
  <w:style w:type="paragraph" w:customStyle="1" w:styleId="B28318CD08F84AC688258893F13CC45E5">
    <w:name w:val="B28318CD08F84AC688258893F13CC45E5"/>
    <w:rsid w:val="00CB1521"/>
    <w:rPr>
      <w:rFonts w:eastAsiaTheme="minorHAnsi"/>
      <w:lang w:eastAsia="en-US"/>
    </w:rPr>
  </w:style>
  <w:style w:type="paragraph" w:customStyle="1" w:styleId="1D9A8F75267A49068823E0C1886B5B805">
    <w:name w:val="1D9A8F75267A49068823E0C1886B5B805"/>
    <w:rsid w:val="00CB1521"/>
    <w:rPr>
      <w:rFonts w:eastAsiaTheme="minorHAnsi"/>
      <w:lang w:eastAsia="en-US"/>
    </w:rPr>
  </w:style>
  <w:style w:type="paragraph" w:customStyle="1" w:styleId="4EA233EC6DBC4651ADDF2DDF38920B365">
    <w:name w:val="4EA233EC6DBC4651ADDF2DDF38920B365"/>
    <w:rsid w:val="00CB1521"/>
    <w:rPr>
      <w:rFonts w:eastAsiaTheme="minorHAnsi"/>
      <w:lang w:eastAsia="en-US"/>
    </w:rPr>
  </w:style>
  <w:style w:type="paragraph" w:customStyle="1" w:styleId="FA284C3121984C769F2EDB932DD304C35">
    <w:name w:val="FA284C3121984C769F2EDB932DD304C35"/>
    <w:rsid w:val="00CB1521"/>
    <w:rPr>
      <w:rFonts w:eastAsiaTheme="minorHAnsi"/>
      <w:lang w:eastAsia="en-US"/>
    </w:rPr>
  </w:style>
  <w:style w:type="paragraph" w:customStyle="1" w:styleId="EDCDB1EFFC094B1FA51FD74A2EFEF00A5">
    <w:name w:val="EDCDB1EFFC094B1FA51FD74A2EFEF00A5"/>
    <w:rsid w:val="00CB1521"/>
    <w:rPr>
      <w:rFonts w:eastAsiaTheme="minorHAnsi"/>
      <w:lang w:eastAsia="en-US"/>
    </w:rPr>
  </w:style>
  <w:style w:type="paragraph" w:customStyle="1" w:styleId="3D6B1BB8401D494581567598D06DD2BD5">
    <w:name w:val="3D6B1BB8401D494581567598D06DD2BD5"/>
    <w:rsid w:val="00CB1521"/>
    <w:rPr>
      <w:rFonts w:eastAsiaTheme="minorHAnsi"/>
      <w:lang w:eastAsia="en-US"/>
    </w:rPr>
  </w:style>
  <w:style w:type="paragraph" w:customStyle="1" w:styleId="801CC3921CA4432FBDA092E4DE7F7D1C5">
    <w:name w:val="801CC3921CA4432FBDA092E4DE7F7D1C5"/>
    <w:rsid w:val="00CB1521"/>
    <w:rPr>
      <w:rFonts w:eastAsiaTheme="minorHAnsi"/>
      <w:lang w:eastAsia="en-US"/>
    </w:rPr>
  </w:style>
  <w:style w:type="paragraph" w:customStyle="1" w:styleId="BB359282E216422DA8E9D4DD1B6367815">
    <w:name w:val="BB359282E216422DA8E9D4DD1B6367815"/>
    <w:rsid w:val="00CB1521"/>
    <w:rPr>
      <w:rFonts w:eastAsiaTheme="minorHAnsi"/>
      <w:lang w:eastAsia="en-US"/>
    </w:rPr>
  </w:style>
  <w:style w:type="paragraph" w:customStyle="1" w:styleId="32701AB6C92249E1AAB9FB6B44D92CF35">
    <w:name w:val="32701AB6C92249E1AAB9FB6B44D92CF35"/>
    <w:rsid w:val="00CB1521"/>
    <w:rPr>
      <w:rFonts w:eastAsiaTheme="minorHAnsi"/>
      <w:lang w:eastAsia="en-US"/>
    </w:rPr>
  </w:style>
  <w:style w:type="paragraph" w:customStyle="1" w:styleId="17D0888BB9EB42038803B8B54030DBF95">
    <w:name w:val="17D0888BB9EB42038803B8B54030DBF95"/>
    <w:rsid w:val="00CB1521"/>
    <w:rPr>
      <w:rFonts w:eastAsiaTheme="minorHAnsi"/>
      <w:lang w:eastAsia="en-US"/>
    </w:rPr>
  </w:style>
  <w:style w:type="paragraph" w:customStyle="1" w:styleId="5FDE69E45C4C457CBF5B02766752DF435">
    <w:name w:val="5FDE69E45C4C457CBF5B02766752DF435"/>
    <w:rsid w:val="00CB1521"/>
    <w:rPr>
      <w:rFonts w:eastAsiaTheme="minorHAnsi"/>
      <w:lang w:eastAsia="en-US"/>
    </w:rPr>
  </w:style>
  <w:style w:type="paragraph" w:customStyle="1" w:styleId="430C7AFCA1AE48109481BD40AEF840545">
    <w:name w:val="430C7AFCA1AE48109481BD40AEF840545"/>
    <w:rsid w:val="00CB1521"/>
    <w:rPr>
      <w:rFonts w:eastAsiaTheme="minorHAnsi"/>
      <w:lang w:eastAsia="en-US"/>
    </w:rPr>
  </w:style>
  <w:style w:type="paragraph" w:customStyle="1" w:styleId="D3DEC38F09CC4718903CCA1A5C3CECE35">
    <w:name w:val="D3DEC38F09CC4718903CCA1A5C3CECE35"/>
    <w:rsid w:val="00CB1521"/>
    <w:rPr>
      <w:rFonts w:eastAsiaTheme="minorHAnsi"/>
      <w:lang w:eastAsia="en-US"/>
    </w:rPr>
  </w:style>
  <w:style w:type="paragraph" w:customStyle="1" w:styleId="9D3F79E723EC4A7CA851068A1A0F474A5">
    <w:name w:val="9D3F79E723EC4A7CA851068A1A0F474A5"/>
    <w:rsid w:val="00CB1521"/>
    <w:rPr>
      <w:rFonts w:eastAsiaTheme="minorHAnsi"/>
      <w:lang w:eastAsia="en-US"/>
    </w:rPr>
  </w:style>
  <w:style w:type="paragraph" w:customStyle="1" w:styleId="059D482A95F74BF798D21A3B6C08BC825">
    <w:name w:val="059D482A95F74BF798D21A3B6C08BC825"/>
    <w:rsid w:val="00CB1521"/>
    <w:rPr>
      <w:rFonts w:eastAsiaTheme="minorHAnsi"/>
      <w:lang w:eastAsia="en-US"/>
    </w:rPr>
  </w:style>
  <w:style w:type="paragraph" w:customStyle="1" w:styleId="573B8ED01BB04403808A289E14745C335">
    <w:name w:val="573B8ED01BB04403808A289E14745C335"/>
    <w:rsid w:val="00CB1521"/>
    <w:rPr>
      <w:rFonts w:eastAsiaTheme="minorHAnsi"/>
      <w:lang w:eastAsia="en-US"/>
    </w:rPr>
  </w:style>
  <w:style w:type="paragraph" w:customStyle="1" w:styleId="6E6C3DD811FB447D8AD71A8C00B68DDF3">
    <w:name w:val="6E6C3DD811FB447D8AD71A8C00B68DDF3"/>
    <w:rsid w:val="00CB1521"/>
    <w:rPr>
      <w:rFonts w:eastAsiaTheme="minorHAnsi"/>
      <w:lang w:eastAsia="en-US"/>
    </w:rPr>
  </w:style>
  <w:style w:type="paragraph" w:customStyle="1" w:styleId="A46B8FB30A7D4884BB21651E0A8BACF15">
    <w:name w:val="A46B8FB30A7D4884BB21651E0A8BACF15"/>
    <w:rsid w:val="00CB1521"/>
    <w:rPr>
      <w:rFonts w:eastAsiaTheme="minorHAnsi"/>
      <w:lang w:eastAsia="en-US"/>
    </w:rPr>
  </w:style>
  <w:style w:type="paragraph" w:customStyle="1" w:styleId="B28318CD08F84AC688258893F13CC45E6">
    <w:name w:val="B28318CD08F84AC688258893F13CC45E6"/>
    <w:rsid w:val="00BF772E"/>
    <w:rPr>
      <w:rFonts w:eastAsiaTheme="minorHAnsi"/>
      <w:lang w:eastAsia="en-US"/>
    </w:rPr>
  </w:style>
  <w:style w:type="paragraph" w:customStyle="1" w:styleId="1D9A8F75267A49068823E0C1886B5B806">
    <w:name w:val="1D9A8F75267A49068823E0C1886B5B806"/>
    <w:rsid w:val="00BF772E"/>
    <w:rPr>
      <w:rFonts w:eastAsiaTheme="minorHAnsi"/>
      <w:lang w:eastAsia="en-US"/>
    </w:rPr>
  </w:style>
  <w:style w:type="paragraph" w:customStyle="1" w:styleId="4EA233EC6DBC4651ADDF2DDF38920B366">
    <w:name w:val="4EA233EC6DBC4651ADDF2DDF38920B366"/>
    <w:rsid w:val="00BF772E"/>
    <w:rPr>
      <w:rFonts w:eastAsiaTheme="minorHAnsi"/>
      <w:lang w:eastAsia="en-US"/>
    </w:rPr>
  </w:style>
  <w:style w:type="paragraph" w:customStyle="1" w:styleId="FA284C3121984C769F2EDB932DD304C36">
    <w:name w:val="FA284C3121984C769F2EDB932DD304C36"/>
    <w:rsid w:val="00BF772E"/>
    <w:rPr>
      <w:rFonts w:eastAsiaTheme="minorHAnsi"/>
      <w:lang w:eastAsia="en-US"/>
    </w:rPr>
  </w:style>
  <w:style w:type="paragraph" w:customStyle="1" w:styleId="EDCDB1EFFC094B1FA51FD74A2EFEF00A6">
    <w:name w:val="EDCDB1EFFC094B1FA51FD74A2EFEF00A6"/>
    <w:rsid w:val="00BF772E"/>
    <w:rPr>
      <w:rFonts w:eastAsiaTheme="minorHAnsi"/>
      <w:lang w:eastAsia="en-US"/>
    </w:rPr>
  </w:style>
  <w:style w:type="paragraph" w:customStyle="1" w:styleId="3D6B1BB8401D494581567598D06DD2BD6">
    <w:name w:val="3D6B1BB8401D494581567598D06DD2BD6"/>
    <w:rsid w:val="00BF772E"/>
    <w:rPr>
      <w:rFonts w:eastAsiaTheme="minorHAnsi"/>
      <w:lang w:eastAsia="en-US"/>
    </w:rPr>
  </w:style>
  <w:style w:type="paragraph" w:customStyle="1" w:styleId="801CC3921CA4432FBDA092E4DE7F7D1C6">
    <w:name w:val="801CC3921CA4432FBDA092E4DE7F7D1C6"/>
    <w:rsid w:val="00BF772E"/>
    <w:rPr>
      <w:rFonts w:eastAsiaTheme="minorHAnsi"/>
      <w:lang w:eastAsia="en-US"/>
    </w:rPr>
  </w:style>
  <w:style w:type="paragraph" w:customStyle="1" w:styleId="BB359282E216422DA8E9D4DD1B6367816">
    <w:name w:val="BB359282E216422DA8E9D4DD1B6367816"/>
    <w:rsid w:val="00BF772E"/>
    <w:rPr>
      <w:rFonts w:eastAsiaTheme="minorHAnsi"/>
      <w:lang w:eastAsia="en-US"/>
    </w:rPr>
  </w:style>
  <w:style w:type="paragraph" w:customStyle="1" w:styleId="32701AB6C92249E1AAB9FB6B44D92CF36">
    <w:name w:val="32701AB6C92249E1AAB9FB6B44D92CF36"/>
    <w:rsid w:val="00BF772E"/>
    <w:rPr>
      <w:rFonts w:eastAsiaTheme="minorHAnsi"/>
      <w:lang w:eastAsia="en-US"/>
    </w:rPr>
  </w:style>
  <w:style w:type="paragraph" w:customStyle="1" w:styleId="17D0888BB9EB42038803B8B54030DBF96">
    <w:name w:val="17D0888BB9EB42038803B8B54030DBF96"/>
    <w:rsid w:val="00BF772E"/>
    <w:rPr>
      <w:rFonts w:eastAsiaTheme="minorHAnsi"/>
      <w:lang w:eastAsia="en-US"/>
    </w:rPr>
  </w:style>
  <w:style w:type="paragraph" w:customStyle="1" w:styleId="5FDE69E45C4C457CBF5B02766752DF436">
    <w:name w:val="5FDE69E45C4C457CBF5B02766752DF436"/>
    <w:rsid w:val="00BF772E"/>
    <w:rPr>
      <w:rFonts w:eastAsiaTheme="minorHAnsi"/>
      <w:lang w:eastAsia="en-US"/>
    </w:rPr>
  </w:style>
  <w:style w:type="paragraph" w:customStyle="1" w:styleId="430C7AFCA1AE48109481BD40AEF840546">
    <w:name w:val="430C7AFCA1AE48109481BD40AEF840546"/>
    <w:rsid w:val="00BF772E"/>
    <w:rPr>
      <w:rFonts w:eastAsiaTheme="minorHAnsi"/>
      <w:lang w:eastAsia="en-US"/>
    </w:rPr>
  </w:style>
  <w:style w:type="paragraph" w:customStyle="1" w:styleId="D3DEC38F09CC4718903CCA1A5C3CECE36">
    <w:name w:val="D3DEC38F09CC4718903CCA1A5C3CECE36"/>
    <w:rsid w:val="00BF772E"/>
    <w:rPr>
      <w:rFonts w:eastAsiaTheme="minorHAnsi"/>
      <w:lang w:eastAsia="en-US"/>
    </w:rPr>
  </w:style>
  <w:style w:type="paragraph" w:customStyle="1" w:styleId="9D3F79E723EC4A7CA851068A1A0F474A6">
    <w:name w:val="9D3F79E723EC4A7CA851068A1A0F474A6"/>
    <w:rsid w:val="00BF772E"/>
    <w:rPr>
      <w:rFonts w:eastAsiaTheme="minorHAnsi"/>
      <w:lang w:eastAsia="en-US"/>
    </w:rPr>
  </w:style>
  <w:style w:type="paragraph" w:customStyle="1" w:styleId="059D482A95F74BF798D21A3B6C08BC826">
    <w:name w:val="059D482A95F74BF798D21A3B6C08BC826"/>
    <w:rsid w:val="00BF772E"/>
    <w:rPr>
      <w:rFonts w:eastAsiaTheme="minorHAnsi"/>
      <w:lang w:eastAsia="en-US"/>
    </w:rPr>
  </w:style>
  <w:style w:type="paragraph" w:customStyle="1" w:styleId="573B8ED01BB04403808A289E14745C336">
    <w:name w:val="573B8ED01BB04403808A289E14745C336"/>
    <w:rsid w:val="00BF772E"/>
    <w:rPr>
      <w:rFonts w:eastAsiaTheme="minorHAnsi"/>
      <w:lang w:eastAsia="en-US"/>
    </w:rPr>
  </w:style>
  <w:style w:type="paragraph" w:customStyle="1" w:styleId="6E6C3DD811FB447D8AD71A8C00B68DDF4">
    <w:name w:val="6E6C3DD811FB447D8AD71A8C00B68DDF4"/>
    <w:rsid w:val="00BF772E"/>
    <w:rPr>
      <w:rFonts w:eastAsiaTheme="minorHAnsi"/>
      <w:lang w:eastAsia="en-US"/>
    </w:rPr>
  </w:style>
  <w:style w:type="paragraph" w:customStyle="1" w:styleId="A46B8FB30A7D4884BB21651E0A8BACF16">
    <w:name w:val="A46B8FB30A7D4884BB21651E0A8BACF16"/>
    <w:rsid w:val="00BF772E"/>
    <w:rPr>
      <w:rFonts w:eastAsiaTheme="minorHAnsi"/>
      <w:lang w:eastAsia="en-US"/>
    </w:rPr>
  </w:style>
  <w:style w:type="paragraph" w:customStyle="1" w:styleId="B28318CD08F84AC688258893F13CC45E7">
    <w:name w:val="B28318CD08F84AC688258893F13CC45E7"/>
    <w:rsid w:val="00BF772E"/>
    <w:rPr>
      <w:rFonts w:eastAsiaTheme="minorHAnsi"/>
      <w:lang w:eastAsia="en-US"/>
    </w:rPr>
  </w:style>
  <w:style w:type="paragraph" w:customStyle="1" w:styleId="1D9A8F75267A49068823E0C1886B5B807">
    <w:name w:val="1D9A8F75267A49068823E0C1886B5B807"/>
    <w:rsid w:val="00BF772E"/>
    <w:rPr>
      <w:rFonts w:eastAsiaTheme="minorHAnsi"/>
      <w:lang w:eastAsia="en-US"/>
    </w:rPr>
  </w:style>
  <w:style w:type="paragraph" w:customStyle="1" w:styleId="4EA233EC6DBC4651ADDF2DDF38920B367">
    <w:name w:val="4EA233EC6DBC4651ADDF2DDF38920B367"/>
    <w:rsid w:val="00BF772E"/>
    <w:rPr>
      <w:rFonts w:eastAsiaTheme="minorHAnsi"/>
      <w:lang w:eastAsia="en-US"/>
    </w:rPr>
  </w:style>
  <w:style w:type="paragraph" w:customStyle="1" w:styleId="FA284C3121984C769F2EDB932DD304C37">
    <w:name w:val="FA284C3121984C769F2EDB932DD304C37"/>
    <w:rsid w:val="00BF772E"/>
    <w:rPr>
      <w:rFonts w:eastAsiaTheme="minorHAnsi"/>
      <w:lang w:eastAsia="en-US"/>
    </w:rPr>
  </w:style>
  <w:style w:type="paragraph" w:customStyle="1" w:styleId="EDCDB1EFFC094B1FA51FD74A2EFEF00A7">
    <w:name w:val="EDCDB1EFFC094B1FA51FD74A2EFEF00A7"/>
    <w:rsid w:val="00BF772E"/>
    <w:rPr>
      <w:rFonts w:eastAsiaTheme="minorHAnsi"/>
      <w:lang w:eastAsia="en-US"/>
    </w:rPr>
  </w:style>
  <w:style w:type="paragraph" w:customStyle="1" w:styleId="3D6B1BB8401D494581567598D06DD2BD7">
    <w:name w:val="3D6B1BB8401D494581567598D06DD2BD7"/>
    <w:rsid w:val="00BF772E"/>
    <w:rPr>
      <w:rFonts w:eastAsiaTheme="minorHAnsi"/>
      <w:lang w:eastAsia="en-US"/>
    </w:rPr>
  </w:style>
  <w:style w:type="paragraph" w:customStyle="1" w:styleId="801CC3921CA4432FBDA092E4DE7F7D1C7">
    <w:name w:val="801CC3921CA4432FBDA092E4DE7F7D1C7"/>
    <w:rsid w:val="00BF772E"/>
    <w:rPr>
      <w:rFonts w:eastAsiaTheme="minorHAnsi"/>
      <w:lang w:eastAsia="en-US"/>
    </w:rPr>
  </w:style>
  <w:style w:type="paragraph" w:customStyle="1" w:styleId="BB359282E216422DA8E9D4DD1B6367817">
    <w:name w:val="BB359282E216422DA8E9D4DD1B6367817"/>
    <w:rsid w:val="00BF772E"/>
    <w:rPr>
      <w:rFonts w:eastAsiaTheme="minorHAnsi"/>
      <w:lang w:eastAsia="en-US"/>
    </w:rPr>
  </w:style>
  <w:style w:type="paragraph" w:customStyle="1" w:styleId="32701AB6C92249E1AAB9FB6B44D92CF37">
    <w:name w:val="32701AB6C92249E1AAB9FB6B44D92CF37"/>
    <w:rsid w:val="00BF772E"/>
    <w:rPr>
      <w:rFonts w:eastAsiaTheme="minorHAnsi"/>
      <w:lang w:eastAsia="en-US"/>
    </w:rPr>
  </w:style>
  <w:style w:type="paragraph" w:customStyle="1" w:styleId="17D0888BB9EB42038803B8B54030DBF97">
    <w:name w:val="17D0888BB9EB42038803B8B54030DBF97"/>
    <w:rsid w:val="00BF772E"/>
    <w:rPr>
      <w:rFonts w:eastAsiaTheme="minorHAnsi"/>
      <w:lang w:eastAsia="en-US"/>
    </w:rPr>
  </w:style>
  <w:style w:type="paragraph" w:customStyle="1" w:styleId="5FDE69E45C4C457CBF5B02766752DF437">
    <w:name w:val="5FDE69E45C4C457CBF5B02766752DF437"/>
    <w:rsid w:val="00BF772E"/>
    <w:rPr>
      <w:rFonts w:eastAsiaTheme="minorHAnsi"/>
      <w:lang w:eastAsia="en-US"/>
    </w:rPr>
  </w:style>
  <w:style w:type="paragraph" w:customStyle="1" w:styleId="430C7AFCA1AE48109481BD40AEF840547">
    <w:name w:val="430C7AFCA1AE48109481BD40AEF840547"/>
    <w:rsid w:val="00BF772E"/>
    <w:rPr>
      <w:rFonts w:eastAsiaTheme="minorHAnsi"/>
      <w:lang w:eastAsia="en-US"/>
    </w:rPr>
  </w:style>
  <w:style w:type="paragraph" w:customStyle="1" w:styleId="D3DEC38F09CC4718903CCA1A5C3CECE37">
    <w:name w:val="D3DEC38F09CC4718903CCA1A5C3CECE37"/>
    <w:rsid w:val="00BF772E"/>
    <w:rPr>
      <w:rFonts w:eastAsiaTheme="minorHAnsi"/>
      <w:lang w:eastAsia="en-US"/>
    </w:rPr>
  </w:style>
  <w:style w:type="paragraph" w:customStyle="1" w:styleId="9D3F79E723EC4A7CA851068A1A0F474A7">
    <w:name w:val="9D3F79E723EC4A7CA851068A1A0F474A7"/>
    <w:rsid w:val="00BF772E"/>
    <w:rPr>
      <w:rFonts w:eastAsiaTheme="minorHAnsi"/>
      <w:lang w:eastAsia="en-US"/>
    </w:rPr>
  </w:style>
  <w:style w:type="paragraph" w:customStyle="1" w:styleId="059D482A95F74BF798D21A3B6C08BC827">
    <w:name w:val="059D482A95F74BF798D21A3B6C08BC827"/>
    <w:rsid w:val="00BF772E"/>
    <w:rPr>
      <w:rFonts w:eastAsiaTheme="minorHAnsi"/>
      <w:lang w:eastAsia="en-US"/>
    </w:rPr>
  </w:style>
  <w:style w:type="paragraph" w:customStyle="1" w:styleId="573B8ED01BB04403808A289E14745C337">
    <w:name w:val="573B8ED01BB04403808A289E14745C337"/>
    <w:rsid w:val="00BF772E"/>
    <w:rPr>
      <w:rFonts w:eastAsiaTheme="minorHAnsi"/>
      <w:lang w:eastAsia="en-US"/>
    </w:rPr>
  </w:style>
  <w:style w:type="paragraph" w:customStyle="1" w:styleId="6E6C3DD811FB447D8AD71A8C00B68DDF5">
    <w:name w:val="6E6C3DD811FB447D8AD71A8C00B68DDF5"/>
    <w:rsid w:val="00BF772E"/>
    <w:rPr>
      <w:rFonts w:eastAsiaTheme="minorHAnsi"/>
      <w:lang w:eastAsia="en-US"/>
    </w:rPr>
  </w:style>
  <w:style w:type="paragraph" w:customStyle="1" w:styleId="A46B8FB30A7D4884BB21651E0A8BACF17">
    <w:name w:val="A46B8FB30A7D4884BB21651E0A8BACF17"/>
    <w:rsid w:val="00BF772E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8020-0B3B-424D-9A0B-674FFF5B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27</cp:revision>
  <dcterms:created xsi:type="dcterms:W3CDTF">2019-02-07T09:26:00Z</dcterms:created>
  <dcterms:modified xsi:type="dcterms:W3CDTF">2019-02-07T10:25:00Z</dcterms:modified>
</cp:coreProperties>
</file>